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28DD4AD" w14:textId="1CC9FC80" w:rsidR="0056309C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35240132" w:history="1">
        <w:r w:rsidR="0056309C" w:rsidRPr="001B67A1">
          <w:rPr>
            <w:rStyle w:val="a8"/>
          </w:rPr>
          <w:t>1. Введение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2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4</w:t>
        </w:r>
        <w:r w:rsidR="0056309C">
          <w:rPr>
            <w:webHidden/>
          </w:rPr>
          <w:fldChar w:fldCharType="end"/>
        </w:r>
      </w:hyperlink>
    </w:p>
    <w:p w14:paraId="4624E224" w14:textId="147D620A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33" w:history="1">
        <w:r w:rsidR="0056309C" w:rsidRPr="001B67A1">
          <w:rPr>
            <w:rStyle w:val="a8"/>
          </w:rPr>
          <w:t>1.1. Актуальность проекта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3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4</w:t>
        </w:r>
        <w:r w:rsidR="0056309C">
          <w:rPr>
            <w:webHidden/>
          </w:rPr>
          <w:fldChar w:fldCharType="end"/>
        </w:r>
      </w:hyperlink>
    </w:p>
    <w:p w14:paraId="10044B22" w14:textId="73C47936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34" w:history="1">
        <w:r w:rsidR="0056309C" w:rsidRPr="001B67A1">
          <w:rPr>
            <w:rStyle w:val="a8"/>
          </w:rPr>
          <w:t>1.2. Цели и задачи проекта, план работы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4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5</w:t>
        </w:r>
        <w:r w:rsidR="0056309C">
          <w:rPr>
            <w:webHidden/>
          </w:rPr>
          <w:fldChar w:fldCharType="end"/>
        </w:r>
      </w:hyperlink>
    </w:p>
    <w:p w14:paraId="0FC318D8" w14:textId="17F8A653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35" w:history="1">
        <w:r w:rsidR="0056309C" w:rsidRPr="001B67A1">
          <w:rPr>
            <w:rStyle w:val="a8"/>
          </w:rPr>
          <w:t>1.3. Команда проекта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5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7</w:t>
        </w:r>
        <w:r w:rsidR="0056309C">
          <w:rPr>
            <w:webHidden/>
          </w:rPr>
          <w:fldChar w:fldCharType="end"/>
        </w:r>
      </w:hyperlink>
    </w:p>
    <w:p w14:paraId="4A9CC081" w14:textId="12137CF1" w:rsidR="0056309C" w:rsidRDefault="0032231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36" w:history="1">
        <w:r w:rsidR="0056309C" w:rsidRPr="001B67A1">
          <w:rPr>
            <w:rStyle w:val="a8"/>
          </w:rPr>
          <w:t>2. Теоретическая часть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6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8</w:t>
        </w:r>
        <w:r w:rsidR="0056309C">
          <w:rPr>
            <w:webHidden/>
          </w:rPr>
          <w:fldChar w:fldCharType="end"/>
        </w:r>
      </w:hyperlink>
    </w:p>
    <w:p w14:paraId="7A91EAE1" w14:textId="2218322F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37" w:history="1">
        <w:r w:rsidR="0056309C" w:rsidRPr="001B67A1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7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9</w:t>
        </w:r>
        <w:r w:rsidR="0056309C">
          <w:rPr>
            <w:webHidden/>
          </w:rPr>
          <w:fldChar w:fldCharType="end"/>
        </w:r>
      </w:hyperlink>
    </w:p>
    <w:p w14:paraId="4AECA7A8" w14:textId="0945D55A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38" w:history="1">
        <w:r w:rsidR="0056309C" w:rsidRPr="001B67A1">
          <w:rPr>
            <w:rStyle w:val="a8"/>
          </w:rPr>
          <w:t>2.2. Определение требований к информационной системе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8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15</w:t>
        </w:r>
        <w:r w:rsidR="0056309C">
          <w:rPr>
            <w:webHidden/>
          </w:rPr>
          <w:fldChar w:fldCharType="end"/>
        </w:r>
      </w:hyperlink>
    </w:p>
    <w:p w14:paraId="73E8C3DA" w14:textId="0D86F1A2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39" w:history="1">
        <w:r w:rsidR="0056309C" w:rsidRPr="001B67A1">
          <w:rPr>
            <w:rStyle w:val="a8"/>
          </w:rPr>
          <w:t>2.3. Анализ архитектурных решений и алгоритмов для реализации информационной системы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39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18</w:t>
        </w:r>
        <w:r w:rsidR="0056309C">
          <w:rPr>
            <w:webHidden/>
          </w:rPr>
          <w:fldChar w:fldCharType="end"/>
        </w:r>
      </w:hyperlink>
    </w:p>
    <w:p w14:paraId="43AE6AA5" w14:textId="064CE8C7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0" w:history="1">
        <w:r w:rsidR="0056309C" w:rsidRPr="001B67A1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0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0</w:t>
        </w:r>
        <w:r w:rsidR="0056309C">
          <w:rPr>
            <w:webHidden/>
          </w:rPr>
          <w:fldChar w:fldCharType="end"/>
        </w:r>
      </w:hyperlink>
    </w:p>
    <w:p w14:paraId="153E1DE0" w14:textId="3D7CB3FD" w:rsidR="0056309C" w:rsidRDefault="0032231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1" w:history="1">
        <w:r w:rsidR="0056309C" w:rsidRPr="001B67A1">
          <w:rPr>
            <w:rStyle w:val="a8"/>
          </w:rPr>
          <w:t>3. Практическая часть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1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3</w:t>
        </w:r>
        <w:r w:rsidR="0056309C">
          <w:rPr>
            <w:webHidden/>
          </w:rPr>
          <w:fldChar w:fldCharType="end"/>
        </w:r>
      </w:hyperlink>
    </w:p>
    <w:p w14:paraId="0B0CDD5D" w14:textId="1591E947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2" w:history="1">
        <w:r w:rsidR="0056309C" w:rsidRPr="001B67A1">
          <w:rPr>
            <w:rStyle w:val="a8"/>
          </w:rPr>
          <w:t>3.1. Архитектура информационной системы «Совместный труд»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2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3</w:t>
        </w:r>
        <w:r w:rsidR="0056309C">
          <w:rPr>
            <w:webHidden/>
          </w:rPr>
          <w:fldChar w:fldCharType="end"/>
        </w:r>
      </w:hyperlink>
    </w:p>
    <w:p w14:paraId="0794FB1A" w14:textId="76330FCB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3" w:history="1">
        <w:r w:rsidR="0056309C" w:rsidRPr="001B67A1">
          <w:rPr>
            <w:rStyle w:val="a8"/>
          </w:rPr>
          <w:t>3.2. Разработка структуры базы данных информационной системы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3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3</w:t>
        </w:r>
        <w:r w:rsidR="0056309C">
          <w:rPr>
            <w:webHidden/>
          </w:rPr>
          <w:fldChar w:fldCharType="end"/>
        </w:r>
      </w:hyperlink>
    </w:p>
    <w:p w14:paraId="7971BE67" w14:textId="03B401DA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4" w:history="1">
        <w:r w:rsidR="0056309C" w:rsidRPr="001B67A1">
          <w:rPr>
            <w:rStyle w:val="a8"/>
          </w:rPr>
          <w:t xml:space="preserve">3.3. Разработка алгоритма модуля </w:t>
        </w:r>
        <w:r w:rsidR="0056309C" w:rsidRPr="001B67A1">
          <w:rPr>
            <w:rStyle w:val="a8"/>
            <w:lang w:val="en-US"/>
          </w:rPr>
          <w:t>Telegram</w:t>
        </w:r>
        <w:r w:rsidR="0056309C" w:rsidRPr="001B67A1">
          <w:rPr>
            <w:rStyle w:val="a8"/>
          </w:rPr>
          <w:t>-</w:t>
        </w:r>
        <w:r w:rsidR="0056309C" w:rsidRPr="001B67A1">
          <w:rPr>
            <w:rStyle w:val="a8"/>
            <w:lang w:val="en-US"/>
          </w:rPr>
          <w:t>bot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4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3</w:t>
        </w:r>
        <w:r w:rsidR="0056309C">
          <w:rPr>
            <w:webHidden/>
          </w:rPr>
          <w:fldChar w:fldCharType="end"/>
        </w:r>
      </w:hyperlink>
    </w:p>
    <w:p w14:paraId="1BA26AD5" w14:textId="587A3F7C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5" w:history="1">
        <w:r w:rsidR="0056309C" w:rsidRPr="001B67A1">
          <w:rPr>
            <w:rStyle w:val="a8"/>
          </w:rPr>
          <w:t xml:space="preserve">3.4. Структура запросов и ответов модуля </w:t>
        </w:r>
        <w:r w:rsidR="0056309C" w:rsidRPr="001B67A1">
          <w:rPr>
            <w:rStyle w:val="a8"/>
            <w:lang w:val="en-US"/>
          </w:rPr>
          <w:t>Telegram</w:t>
        </w:r>
        <w:r w:rsidR="0056309C" w:rsidRPr="001B67A1">
          <w:rPr>
            <w:rStyle w:val="a8"/>
          </w:rPr>
          <w:t>-</w:t>
        </w:r>
        <w:r w:rsidR="0056309C" w:rsidRPr="001B67A1">
          <w:rPr>
            <w:rStyle w:val="a8"/>
            <w:lang w:val="en-US"/>
          </w:rPr>
          <w:t>bot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5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3</w:t>
        </w:r>
        <w:r w:rsidR="0056309C">
          <w:rPr>
            <w:webHidden/>
          </w:rPr>
          <w:fldChar w:fldCharType="end"/>
        </w:r>
      </w:hyperlink>
    </w:p>
    <w:p w14:paraId="40E93922" w14:textId="2DF4874F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6" w:history="1">
        <w:r w:rsidR="0056309C" w:rsidRPr="001B67A1">
          <w:rPr>
            <w:rStyle w:val="a8"/>
          </w:rPr>
          <w:t>3.5. Шаблоны отчётов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6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3</w:t>
        </w:r>
        <w:r w:rsidR="0056309C">
          <w:rPr>
            <w:webHidden/>
          </w:rPr>
          <w:fldChar w:fldCharType="end"/>
        </w:r>
      </w:hyperlink>
    </w:p>
    <w:p w14:paraId="4E419954" w14:textId="60805AED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7" w:history="1">
        <w:r w:rsidR="0056309C" w:rsidRPr="001B67A1">
          <w:rPr>
            <w:rStyle w:val="a8"/>
            <w:bCs/>
          </w:rPr>
          <w:t>3.5.1. Отчёт типа list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7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3</w:t>
        </w:r>
        <w:r w:rsidR="0056309C">
          <w:rPr>
            <w:webHidden/>
          </w:rPr>
          <w:fldChar w:fldCharType="end"/>
        </w:r>
      </w:hyperlink>
    </w:p>
    <w:p w14:paraId="45A40C66" w14:textId="16746056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8" w:history="1">
        <w:r w:rsidR="0056309C" w:rsidRPr="001B67A1">
          <w:rPr>
            <w:rStyle w:val="a8"/>
            <w:bCs/>
          </w:rPr>
          <w:t>3.5.2. Отчёт типа status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8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417C7993" w14:textId="20AE432A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49" w:history="1">
        <w:r w:rsidR="0056309C" w:rsidRPr="001B67A1">
          <w:rPr>
            <w:rStyle w:val="a8"/>
            <w:bCs/>
          </w:rPr>
          <w:t>3.5.3. Отчёт типа line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49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5F50D20B" w14:textId="16F4DEA0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0" w:history="1">
        <w:r w:rsidR="0056309C" w:rsidRPr="001B67A1">
          <w:rPr>
            <w:rStyle w:val="a8"/>
          </w:rPr>
          <w:t>3.6. Обмен сообщениями между пользователями системы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0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3A96E170" w14:textId="273DA993" w:rsidR="0056309C" w:rsidRDefault="0032231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1" w:history="1">
        <w:r w:rsidR="0056309C" w:rsidRPr="001B67A1">
          <w:rPr>
            <w:rStyle w:val="a8"/>
          </w:rPr>
          <w:t>4. Заключение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1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49535FAD" w14:textId="38482AE6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2" w:history="1">
        <w:r w:rsidR="0056309C" w:rsidRPr="001B67A1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2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1E8A4F75" w14:textId="4F36AB60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3" w:history="1">
        <w:r w:rsidR="0056309C" w:rsidRPr="001B67A1">
          <w:rPr>
            <w:rStyle w:val="a8"/>
          </w:rPr>
          <w:t>4.2. Оценка проекта, описание его результатов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3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3B170CA7" w14:textId="37758313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4" w:history="1">
        <w:r w:rsidR="0056309C" w:rsidRPr="001B67A1">
          <w:rPr>
            <w:rStyle w:val="a8"/>
          </w:rPr>
          <w:t>4.3. Общий итог работы, её практическая значимость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4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7E4D31A4" w14:textId="55D082E6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5" w:history="1">
        <w:r w:rsidR="0056309C" w:rsidRPr="001B67A1">
          <w:rPr>
            <w:rStyle w:val="a8"/>
          </w:rPr>
          <w:t>4.4. Предложения по совершенствованию информационной системы «Совместный труд»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5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4</w:t>
        </w:r>
        <w:r w:rsidR="0056309C">
          <w:rPr>
            <w:webHidden/>
          </w:rPr>
          <w:fldChar w:fldCharType="end"/>
        </w:r>
      </w:hyperlink>
    </w:p>
    <w:p w14:paraId="72764BA6" w14:textId="6D1231CF" w:rsidR="0056309C" w:rsidRDefault="0032231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6" w:history="1">
        <w:r w:rsidR="0056309C" w:rsidRPr="001B67A1">
          <w:rPr>
            <w:rStyle w:val="a8"/>
          </w:rPr>
          <w:t>5. Список используемой литературы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6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5</w:t>
        </w:r>
        <w:r w:rsidR="0056309C">
          <w:rPr>
            <w:webHidden/>
          </w:rPr>
          <w:fldChar w:fldCharType="end"/>
        </w:r>
      </w:hyperlink>
    </w:p>
    <w:p w14:paraId="3F410EE0" w14:textId="37C151C8" w:rsidR="0056309C" w:rsidRDefault="0032231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7" w:history="1">
        <w:r w:rsidR="0056309C" w:rsidRPr="001B67A1">
          <w:rPr>
            <w:rStyle w:val="a8"/>
          </w:rPr>
          <w:t>6. Приложения.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7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7</w:t>
        </w:r>
        <w:r w:rsidR="0056309C">
          <w:rPr>
            <w:webHidden/>
          </w:rPr>
          <w:fldChar w:fldCharType="end"/>
        </w:r>
      </w:hyperlink>
    </w:p>
    <w:p w14:paraId="3DE46CAF" w14:textId="15ABF8D8" w:rsidR="0056309C" w:rsidRDefault="00322310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240158" w:history="1">
        <w:r w:rsidR="0056309C" w:rsidRPr="001B67A1">
          <w:rPr>
            <w:rStyle w:val="a8"/>
          </w:rPr>
          <w:t xml:space="preserve">6.1. Программный код модуля </w:t>
        </w:r>
        <w:r w:rsidR="0056309C" w:rsidRPr="001B67A1">
          <w:rPr>
            <w:rStyle w:val="a8"/>
            <w:lang w:val="en-US"/>
          </w:rPr>
          <w:t>Telegram</w:t>
        </w:r>
        <w:r w:rsidR="0056309C" w:rsidRPr="001B67A1">
          <w:rPr>
            <w:rStyle w:val="a8"/>
          </w:rPr>
          <w:t>-</w:t>
        </w:r>
        <w:r w:rsidR="0056309C" w:rsidRPr="001B67A1">
          <w:rPr>
            <w:rStyle w:val="a8"/>
            <w:lang w:val="en-US"/>
          </w:rPr>
          <w:t>bot</w:t>
        </w:r>
        <w:r w:rsidR="0056309C" w:rsidRPr="001B67A1">
          <w:rPr>
            <w:rStyle w:val="a8"/>
          </w:rPr>
          <w:t>.</w:t>
        </w:r>
        <w:r w:rsidR="0056309C">
          <w:rPr>
            <w:webHidden/>
          </w:rPr>
          <w:tab/>
        </w:r>
        <w:r w:rsidR="0056309C">
          <w:rPr>
            <w:webHidden/>
          </w:rPr>
          <w:fldChar w:fldCharType="begin"/>
        </w:r>
        <w:r w:rsidR="0056309C">
          <w:rPr>
            <w:webHidden/>
          </w:rPr>
          <w:instrText xml:space="preserve"> PAGEREF _Toc135240158 \h </w:instrText>
        </w:r>
        <w:r w:rsidR="0056309C">
          <w:rPr>
            <w:webHidden/>
          </w:rPr>
        </w:r>
        <w:r w:rsidR="0056309C">
          <w:rPr>
            <w:webHidden/>
          </w:rPr>
          <w:fldChar w:fldCharType="separate"/>
        </w:r>
        <w:r w:rsidR="0056309C">
          <w:rPr>
            <w:webHidden/>
          </w:rPr>
          <w:t>27</w:t>
        </w:r>
        <w:r w:rsidR="0056309C">
          <w:rPr>
            <w:webHidden/>
          </w:rPr>
          <w:fldChar w:fldCharType="end"/>
        </w:r>
      </w:hyperlink>
    </w:p>
    <w:p w14:paraId="183B79D0" w14:textId="7F2A5016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35240132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35240133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3E14CBCF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DC764D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334D0F29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DC764D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DC764D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35240134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35240135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1E57367B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>Команда проекта ― это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DC764D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77777777" w:rsidR="00FF5922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145D2" w14:paraId="4097744E" w14:textId="77777777" w:rsidTr="00BB7B3D">
        <w:tc>
          <w:tcPr>
            <w:tcW w:w="675" w:type="dxa"/>
          </w:tcPr>
          <w:p w14:paraId="33950147" w14:textId="3EBFEE7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765EC07B" w14:textId="31F7725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C0B17A9" w14:textId="1EE15D9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363AE388" w14:textId="77777777" w:rsidTr="00BB7B3D">
        <w:tc>
          <w:tcPr>
            <w:tcW w:w="675" w:type="dxa"/>
          </w:tcPr>
          <w:p w14:paraId="0D5599DF" w14:textId="2034B348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27FCC912" w14:textId="6F957B9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27BA6ED7" w14:textId="4FE42235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145D2" w14:paraId="389F4BF0" w14:textId="77777777" w:rsidTr="00BB7B3D">
        <w:tc>
          <w:tcPr>
            <w:tcW w:w="675" w:type="dxa"/>
          </w:tcPr>
          <w:p w14:paraId="0C379F71" w14:textId="2F9D57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4CEC6D05" w14:textId="378E3C9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251F30C9" w14:textId="5AA2DBFA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414839" w14:paraId="15C46EE7" w14:textId="77777777" w:rsidTr="00BB7B3D">
        <w:tc>
          <w:tcPr>
            <w:tcW w:w="675" w:type="dxa"/>
          </w:tcPr>
          <w:p w14:paraId="26DDDDD0" w14:textId="31A2C9C4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28934B8E" w14:textId="5627C5DA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35C65C01" w14:textId="236F78AF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35240136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35240137"/>
      <w:r w:rsidRPr="007204B3">
        <w:rPr>
          <w:rFonts w:ascii="Times New Roman" w:hAnsi="Times New Roman"/>
          <w:sz w:val="28"/>
          <w:szCs w:val="28"/>
        </w:rPr>
        <w:lastRenderedPageBreak/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16ED723B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7EF50D60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4FC667AC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lastRenderedPageBreak/>
        <w:t>JIRA приносит большой эффект любой компании, деятельность которой можно интерпретировать как выполнение каких-либо проектов, задач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>), позволяющая настраивать процесс движения задач в соответствии с требованиями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2926672A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4667F249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hyperlink r:id="rId10" w:tooltip="SaaS" w:history="1">
        <w:proofErr w:type="spellStart"/>
        <w:r w:rsidR="00474B35" w:rsidRPr="007204B3">
          <w:rPr>
            <w:rStyle w:val="a8"/>
            <w:color w:val="auto"/>
            <w:sz w:val="28"/>
            <w:szCs w:val="28"/>
            <w:u w:val="none"/>
            <w:shd w:val="clear" w:color="auto" w:fill="F6F6F6"/>
          </w:rPr>
          <w:t>SaaS</w:t>
        </w:r>
        <w:proofErr w:type="spellEnd"/>
      </w:hyperlink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0EC2966F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- </w:t>
      </w:r>
      <w:r w:rsidRPr="007204B3">
        <w:rPr>
          <w:sz w:val="28"/>
          <w:szCs w:val="28"/>
          <w:shd w:val="clear" w:color="auto" w:fill="FFFFFF"/>
        </w:rPr>
        <w:t>это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="00DC764D" w:rsidRPr="00DC764D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77C39EFB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>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="00DC764D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lastRenderedPageBreak/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04D7391D" w14:textId="12F2AC02" w:rsidR="00114445" w:rsidRDefault="00114445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114445">
        <w:t>Planny24</w:t>
      </w:r>
    </w:p>
    <w:p w14:paraId="2E54BD01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Planny24 – облачный сервис для управления процессами технической эксплуатации [13].</w:t>
      </w:r>
    </w:p>
    <w:p w14:paraId="03E38D2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возможности:</w:t>
      </w:r>
    </w:p>
    <w:p w14:paraId="4BABF1EE" w14:textId="0339044E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Управление работами (нарядами);</w:t>
      </w:r>
    </w:p>
    <w:p w14:paraId="1E6D1799" w14:textId="2E666D3F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5A2EFDC8" w14:textId="1E030C32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Планирование работ;</w:t>
      </w:r>
    </w:p>
    <w:p w14:paraId="57CABA25" w14:textId="39E6E5DD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17540B24" w14:textId="16D577F4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Хранение технической документации;</w:t>
      </w:r>
    </w:p>
    <w:p w14:paraId="0E3C148F" w14:textId="1DC91973" w:rsidR="00647B8D" w:rsidRPr="00647B8D" w:rsidRDefault="00647B8D" w:rsidP="00647B8D">
      <w:pPr>
        <w:pStyle w:val="aff1"/>
        <w:numPr>
          <w:ilvl w:val="0"/>
          <w:numId w:val="23"/>
        </w:numPr>
        <w:shd w:val="clear" w:color="auto" w:fill="FFFFFF"/>
        <w:spacing w:line="360" w:lineRule="auto"/>
      </w:pPr>
      <w:r w:rsidRPr="00647B8D">
        <w:t>Облачный сервис.</w:t>
      </w:r>
    </w:p>
    <w:p w14:paraId="31ED796F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Основные недостатки:</w:t>
      </w:r>
    </w:p>
    <w:p w14:paraId="7E5855BC" w14:textId="69737025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Больше подходит для фрилансеров, среднего и малого бизнеса, индивидуальных предпринимателей;</w:t>
      </w:r>
    </w:p>
    <w:p w14:paraId="1DDE1944" w14:textId="419B76E1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Только коробочное решение, нет возможности подобрать функционал под себя;</w:t>
      </w:r>
    </w:p>
    <w:p w14:paraId="6C7C04DE" w14:textId="38064F56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Нет технической поддержки сотрудников;</w:t>
      </w:r>
    </w:p>
    <w:p w14:paraId="6CD39735" w14:textId="585A8E5B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 xml:space="preserve">Авторизация с помощью </w:t>
      </w:r>
      <w:proofErr w:type="spellStart"/>
      <w:r w:rsidRPr="00647B8D">
        <w:t>e-mail</w:t>
      </w:r>
      <w:proofErr w:type="spellEnd"/>
      <w:r w:rsidRPr="00647B8D">
        <w:t>-аккаунта;</w:t>
      </w:r>
    </w:p>
    <w:p w14:paraId="0C5CAF16" w14:textId="109E36C7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Многопользовательский доступ отсутствует;</w:t>
      </w:r>
    </w:p>
    <w:p w14:paraId="5AB5A8F2" w14:textId="6F7C36B3" w:rsidR="00647B8D" w:rsidRPr="00647B8D" w:rsidRDefault="00647B8D" w:rsidP="00647B8D">
      <w:pPr>
        <w:pStyle w:val="aff1"/>
        <w:numPr>
          <w:ilvl w:val="0"/>
          <w:numId w:val="24"/>
        </w:numPr>
        <w:shd w:val="clear" w:color="auto" w:fill="FFFFFF"/>
        <w:spacing w:line="360" w:lineRule="auto"/>
      </w:pPr>
      <w:r w:rsidRPr="00647B8D">
        <w:t>Отсутствует интеграция с программами.</w:t>
      </w:r>
    </w:p>
    <w:p w14:paraId="02BD7EC1" w14:textId="061F3079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ЗАО «Си Проект», Россия, г. Санкт-Петербург.</w:t>
      </w:r>
    </w:p>
    <w:p w14:paraId="69042AF1" w14:textId="5FF04514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046BD84D" w14:textId="447DEFCC" w:rsidR="00647B8D" w:rsidRPr="00647B8D" w:rsidRDefault="00647B8D" w:rsidP="00647B8D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647B8D">
        <w:lastRenderedPageBreak/>
        <w:t>Мегаплан</w:t>
      </w:r>
      <w:proofErr w:type="spellEnd"/>
    </w:p>
    <w:p w14:paraId="263E2368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proofErr w:type="spellStart"/>
      <w:r w:rsidRPr="00647B8D">
        <w:rPr>
          <w:sz w:val="28"/>
          <w:szCs w:val="28"/>
        </w:rPr>
        <w:t>Мегаплан</w:t>
      </w:r>
      <w:proofErr w:type="spellEnd"/>
      <w:r w:rsidRPr="00647B8D">
        <w:rPr>
          <w:sz w:val="28"/>
          <w:szCs w:val="28"/>
        </w:rPr>
        <w:t xml:space="preserve"> - СРМ-система, созданная в первую очередь для управления проектами и обеспечения контроля над сотрудниками. Инструментарий направлен на организацию труда, оптимизацию рутинных обязанностей и автоматизацию бизнес-процессов [14].</w:t>
      </w:r>
    </w:p>
    <w:p w14:paraId="38E10846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Преимущества:</w:t>
      </w:r>
    </w:p>
    <w:p w14:paraId="2C0747D0" w14:textId="7CEE1AF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Много функций и настроек;</w:t>
      </w:r>
    </w:p>
    <w:p w14:paraId="2E5ABCFF" w14:textId="552DCB24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 xml:space="preserve">Детальный </w:t>
      </w:r>
      <w:proofErr w:type="spellStart"/>
      <w:r w:rsidRPr="00647B8D">
        <w:t>help</w:t>
      </w:r>
      <w:proofErr w:type="spellEnd"/>
      <w:r w:rsidRPr="00647B8D">
        <w:t>-сервис;</w:t>
      </w:r>
    </w:p>
    <w:p w14:paraId="6A115295" w14:textId="4C1703B0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Интегрируется со многими другими программами;</w:t>
      </w:r>
    </w:p>
    <w:p w14:paraId="359A1710" w14:textId="43878FB2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Ведение данных оборудования;</w:t>
      </w:r>
    </w:p>
    <w:p w14:paraId="7373A118" w14:textId="23EE9E2E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Отчётность и аналитика;</w:t>
      </w:r>
    </w:p>
    <w:p w14:paraId="35F7FF38" w14:textId="203A8126" w:rsidR="00647B8D" w:rsidRPr="00647B8D" w:rsidRDefault="00647B8D" w:rsidP="00647B8D">
      <w:pPr>
        <w:pStyle w:val="aff1"/>
        <w:numPr>
          <w:ilvl w:val="0"/>
          <w:numId w:val="25"/>
        </w:numPr>
        <w:shd w:val="clear" w:color="auto" w:fill="FFFFFF"/>
        <w:spacing w:line="360" w:lineRule="auto"/>
      </w:pPr>
      <w:r w:rsidRPr="00647B8D">
        <w:t>Управление работами.</w:t>
      </w:r>
    </w:p>
    <w:p w14:paraId="0606D799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Недостатки:</w:t>
      </w:r>
    </w:p>
    <w:p w14:paraId="4F89AA4D" w14:textId="29DBE878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Нужно устанавливать мобильное приложение;</w:t>
      </w:r>
    </w:p>
    <w:p w14:paraId="6F571BC5" w14:textId="5592E304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Платный облачный сервис с ежемесячной оплатой, либо дорогостоящая покупка и установка ПО на сервер компании;</w:t>
      </w:r>
    </w:p>
    <w:p w14:paraId="7BD13F90" w14:textId="703F6B27" w:rsidR="00647B8D" w:rsidRPr="00647B8D" w:rsidRDefault="00647B8D" w:rsidP="00647B8D">
      <w:pPr>
        <w:pStyle w:val="aff1"/>
        <w:numPr>
          <w:ilvl w:val="0"/>
          <w:numId w:val="26"/>
        </w:numPr>
        <w:shd w:val="clear" w:color="auto" w:fill="FFFFFF"/>
        <w:spacing w:line="360" w:lineRule="auto"/>
      </w:pPr>
      <w:r w:rsidRPr="00647B8D">
        <w:t>Медленная техническая поддержка.</w:t>
      </w:r>
    </w:p>
    <w:p w14:paraId="25805FD7" w14:textId="77777777" w:rsidR="00647B8D" w:rsidRPr="00647B8D" w:rsidRDefault="00647B8D" w:rsidP="00647B8D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47B8D">
        <w:rPr>
          <w:sz w:val="28"/>
          <w:szCs w:val="28"/>
        </w:rPr>
        <w:t>Разработчик – российская компания «Первый бит», г. Омск.</w:t>
      </w:r>
    </w:p>
    <w:p w14:paraId="1F96EED4" w14:textId="48E97D91" w:rsidR="00647B8D" w:rsidRPr="00647B8D" w:rsidRDefault="00647B8D" w:rsidP="00647B8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7B8D">
        <w:rPr>
          <w:sz w:val="28"/>
          <w:szCs w:val="28"/>
        </w:rPr>
        <w:t xml:space="preserve">На отечественном рынке пока находят себе применение такие иностранных приложения, как </w:t>
      </w:r>
      <w:proofErr w:type="spellStart"/>
      <w:r w:rsidRPr="00647B8D">
        <w:rPr>
          <w:sz w:val="28"/>
          <w:szCs w:val="28"/>
        </w:rPr>
        <w:t>SingularityApp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ickTick</w:t>
      </w:r>
      <w:proofErr w:type="spellEnd"/>
      <w:r w:rsidRPr="00647B8D">
        <w:rPr>
          <w:sz w:val="28"/>
          <w:szCs w:val="28"/>
        </w:rPr>
        <w:t xml:space="preserve">, </w:t>
      </w:r>
      <w:proofErr w:type="spellStart"/>
      <w:r w:rsidRPr="00647B8D">
        <w:rPr>
          <w:sz w:val="28"/>
          <w:szCs w:val="28"/>
        </w:rPr>
        <w:t>Todoist</w:t>
      </w:r>
      <w:proofErr w:type="spellEnd"/>
      <w:r w:rsidRPr="00647B8D">
        <w:rPr>
          <w:sz w:val="28"/>
          <w:szCs w:val="28"/>
        </w:rPr>
        <w:t xml:space="preserve"> и др., однако в свете усиления санкционного давления недружественных стран с 2022 года их использование в ближайшей перспективе сопряжено с определенными рисками. К тому же некоторые приложения имеют скудный функционал в бесплатной версии, для них нужно устанавливать специальное приложение, у них высокая цена платных версий.</w:t>
      </w:r>
    </w:p>
    <w:p w14:paraId="4DB27B4F" w14:textId="246F479B" w:rsidR="00B85618" w:rsidRPr="00647B8D" w:rsidRDefault="00B85618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5C1AC48C" w14:textId="09F31464" w:rsidR="00C76FC2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4D61F886" w14:textId="77777777" w:rsidR="00C76FC2" w:rsidRPr="007204B3" w:rsidRDefault="00C76FC2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35240138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ресурс системы (база данных, СУБД, модули программного кода, конфигурационная информация) должен находиться на уда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 xml:space="preserve">Общение с </w:t>
      </w:r>
      <w:proofErr w:type="spellStart"/>
      <w:r w:rsidRPr="007204B3">
        <w:rPr>
          <w:sz w:val="28"/>
          <w:szCs w:val="28"/>
        </w:rPr>
        <w:t>телеграм</w:t>
      </w:r>
      <w:proofErr w:type="spellEnd"/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35240139"/>
      <w:r w:rsidRPr="00643AEB">
        <w:rPr>
          <w:rFonts w:ascii="Times New Roman" w:hAnsi="Times New Roman"/>
          <w:sz w:val="28"/>
          <w:szCs w:val="28"/>
        </w:rPr>
        <w:lastRenderedPageBreak/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5310010F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DC764D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738C729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50716115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DC764D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DC764D" w:rsidRPr="00DC764D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</w:t>
      </w:r>
      <w:r>
        <w:lastRenderedPageBreak/>
        <w:t>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данных  за счёт их централизованной обработки. Однако языки хранимых процедур не приспособлены для полноценной реализации бизнес-логики и она реализуется на клиентском компьютере. Такой подход имеет следующие недостатки: любые 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</w:t>
      </w:r>
      <w:r w:rsidR="005623D7">
        <w:lastRenderedPageBreak/>
        <w:t>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Многоуровневая интернет-архитектура. В данном виде </w:t>
      </w:r>
      <w:r w:rsidRPr="005623D7">
        <w:t xml:space="preserve">архитектуры к рассмотренным выше уровням добавляется </w:t>
      </w:r>
      <w:r w:rsidRPr="005623D7">
        <w:rPr>
          <w:lang w:val="en-US"/>
        </w:rPr>
        <w:t>web</w:t>
      </w:r>
      <w:r w:rsidRPr="005623D7">
        <w:t>-сервер (</w:t>
      </w:r>
      <w:r w:rsidRPr="005623D7">
        <w:rPr>
          <w:color w:val="4D5156"/>
          <w:shd w:val="clear" w:color="auto" w:fill="FFFFFF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>
        <w:rPr>
          <w:color w:val="4D5156"/>
          <w:shd w:val="clear" w:color="auto" w:fill="FFFFFF"/>
        </w:rPr>
        <w:t xml:space="preserve">). </w:t>
      </w:r>
      <w:r>
        <w:t>Примером многоуровневой</w:t>
      </w:r>
      <w:r w:rsidR="002A66F4">
        <w:t xml:space="preserve"> интернет</w:t>
      </w:r>
      <w:r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</w:t>
      </w:r>
      <w:r w:rsidR="002A66F4">
        <w:t xml:space="preserve"> При этом структура информационного системы приобретает следующий вид: браузер –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. 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 д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7FF25E" w14:textId="7181CEE5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EB23BA" w14:textId="26C645DA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28747" w14:textId="77777777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DE6F57" w14:textId="296221C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4B628C8" w14:textId="77777777" w:rsidR="00DE5823" w:rsidRP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35240140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226BD0A6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потребует наличие следующих инструментов:</w:t>
      </w:r>
    </w:p>
    <w:p w14:paraId="1D3022BC" w14:textId="7F7CC8A3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867E15">
        <w:rPr>
          <w:sz w:val="28"/>
          <w:szCs w:val="28"/>
          <w:highlight w:val="yellow"/>
        </w:rPr>
        <w:t>Таблица 1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109" w:type="dxa"/>
          </w:tcPr>
          <w:p w14:paraId="3F14B4E2" w14:textId="72A94FE2" w:rsidR="000B4738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186C2815" w14:textId="34E35A35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864ABB" w14:paraId="48D944B8" w14:textId="77777777" w:rsidTr="000B4738">
        <w:tc>
          <w:tcPr>
            <w:tcW w:w="817" w:type="dxa"/>
          </w:tcPr>
          <w:p w14:paraId="300BD02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03D5F3A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DB1765E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C7EAF7C" w14:textId="77777777" w:rsidTr="000B4738">
        <w:tc>
          <w:tcPr>
            <w:tcW w:w="817" w:type="dxa"/>
          </w:tcPr>
          <w:p w14:paraId="25A8411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2D4F30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E7D3DAB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5B3C44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7EA6B77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729754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C84A50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627E876D" w14:textId="77777777" w:rsidTr="000B4738">
        <w:tc>
          <w:tcPr>
            <w:tcW w:w="817" w:type="dxa"/>
          </w:tcPr>
          <w:p w14:paraId="6E255ED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AB4125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01195" w14:textId="4FFAEAEC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41F5EA4" w14:textId="276C7037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  <w:tr w:rsidR="000B4738" w14:paraId="1E9D3209" w14:textId="77777777" w:rsidTr="000B4738">
        <w:tc>
          <w:tcPr>
            <w:tcW w:w="817" w:type="dxa"/>
          </w:tcPr>
          <w:p w14:paraId="2B1E563D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5DF1C6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B509440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D541B0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3D4ABF7F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4576B">
        <w:rPr>
          <w:sz w:val="28"/>
          <w:szCs w:val="28"/>
          <w:highlight w:val="yellow"/>
        </w:rPr>
        <w:t>Таблица2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проектирование дизайна 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550C26F2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T</w:t>
            </w:r>
            <w:r w:rsidRPr="000D39CD">
              <w:rPr>
                <w:sz w:val="28"/>
                <w:szCs w:val="28"/>
                <w:lang w:val="en-US"/>
              </w:rPr>
              <w:t>elebot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)</w:t>
            </w:r>
          </w:p>
        </w:tc>
        <w:tc>
          <w:tcPr>
            <w:tcW w:w="4963" w:type="dxa"/>
          </w:tcPr>
          <w:p w14:paraId="0F56B96E" w14:textId="6643DD75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11" w:name="_Toc135240141"/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35240142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1EB4EF5F" w14:textId="4422550B" w:rsidR="00FB6041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74256FBE" w14:textId="5B3CC9AD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611E337" w14:textId="77777777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1F80045" w14:textId="5014AC49" w:rsidR="00FB6041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 Структура информационной системы «Совместный труд»</w:t>
      </w:r>
    </w:p>
    <w:p w14:paraId="7645A694" w14:textId="77777777" w:rsidR="00FB6041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4F2D0A23" w14:textId="37468800" w:rsidR="00FB6041" w:rsidRDefault="00FB604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27DC4BBB" w14:textId="495215B5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D17933F" w14:textId="1E156374" w:rsidR="000B0737" w:rsidRDefault="000B0737" w:rsidP="000B0737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. Функциональная схема информационной системы «Совместный труд»</w:t>
      </w:r>
    </w:p>
    <w:p w14:paraId="0391AD6A" w14:textId="77777777" w:rsidR="000B0737" w:rsidRDefault="000B0737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660555" w14:textId="147C6740" w:rsidR="00335971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-схема с описанием и местонахождением модулей</w:t>
      </w:r>
    </w:p>
    <w:p w14:paraId="5EF0A2B3" w14:textId="57344AFC" w:rsidR="002B151F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- </w:t>
      </w:r>
      <w:hyperlink r:id="rId11" w:history="1">
        <w:r w:rsidR="00D11AEC" w:rsidRPr="002B4AD6">
          <w:rPr>
            <w:rStyle w:val="a8"/>
            <w:sz w:val="28"/>
            <w:szCs w:val="28"/>
            <w:lang w:eastAsia="en-US"/>
          </w:rPr>
          <w:t>https://github.com/lesenkagit/sovtrud</w:t>
        </w:r>
      </w:hyperlink>
    </w:p>
    <w:p w14:paraId="57456977" w14:textId="18F3A923" w:rsidR="00D11AEC" w:rsidRPr="00D11AEC" w:rsidRDefault="00D11AEC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Сервер на </w:t>
      </w:r>
      <w:r>
        <w:rPr>
          <w:sz w:val="28"/>
          <w:szCs w:val="28"/>
          <w:lang w:val="en-US" w:eastAsia="en-US"/>
        </w:rPr>
        <w:t>Ubuntu</w:t>
      </w:r>
      <w:r w:rsidRPr="00D11AEC">
        <w:rPr>
          <w:sz w:val="28"/>
          <w:szCs w:val="28"/>
          <w:lang w:eastAsia="en-US"/>
        </w:rPr>
        <w:t xml:space="preserve"> 22.</w:t>
      </w:r>
      <w:r>
        <w:rPr>
          <w:sz w:val="28"/>
          <w:szCs w:val="28"/>
          <w:lang w:val="en-US" w:eastAsia="en-US"/>
        </w:rPr>
        <w:t>04.2 LTS</w:t>
      </w:r>
    </w:p>
    <w:p w14:paraId="107EAD27" w14:textId="3E2A5CA3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рвер БД по адресу - </w:t>
      </w:r>
      <w:r w:rsidRPr="00B145D2">
        <w:rPr>
          <w:sz w:val="28"/>
          <w:szCs w:val="28"/>
          <w:lang w:eastAsia="en-US"/>
        </w:rPr>
        <w:t>http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44467845" w14:textId="77777777" w:rsidR="00335971" w:rsidRPr="00864AB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  <w:lang w:val="en-US"/>
        </w:rPr>
      </w:pPr>
    </w:p>
    <w:p w14:paraId="2EEC4237" w14:textId="28FA53B0" w:rsidR="00854B8F" w:rsidRPr="00643AEB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Toc135240143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 структуры базы данных информационной системы</w:t>
      </w:r>
      <w:bookmarkEnd w:id="13"/>
    </w:p>
    <w:p w14:paraId="68184C9E" w14:textId="33808056" w:rsidR="00864ABB" w:rsidRP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3C8452C" w14:textId="16DBDC35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64ABB">
        <w:rPr>
          <w:sz w:val="28"/>
          <w:szCs w:val="28"/>
        </w:rPr>
        <w:t>База данных - организованная структура, предназначенная для хранения информации. Современные базы данных позволяют размещать в своих структурах не только данные, но и методы, с помощью которых происходит</w:t>
      </w:r>
      <w:r>
        <w:rPr>
          <w:sz w:val="28"/>
          <w:szCs w:val="28"/>
        </w:rPr>
        <w:t xml:space="preserve"> первичная обработка хранящейся в базе данных информации. </w:t>
      </w:r>
      <w:r w:rsidR="009A48DF">
        <w:rPr>
          <w:sz w:val="28"/>
          <w:szCs w:val="28"/>
        </w:rPr>
        <w:t>Структура базы данных определяется составом и типами хранимых в ней записей, их организацией, связью между собой, а также особенностями предметной области и механизмами взаимодействия с сервером приложений (программным кодом приложения).</w:t>
      </w:r>
    </w:p>
    <w:p w14:paraId="0B9BA0D8" w14:textId="0570A7F3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формационной системы «Совместный труд» была выбрана реляционная модель базы данных, использующая табличный способ хранения дан</w:t>
      </w:r>
      <w:r>
        <w:rPr>
          <w:sz w:val="28"/>
          <w:szCs w:val="28"/>
        </w:rPr>
        <w:lastRenderedPageBreak/>
        <w:t xml:space="preserve">ных и состоящая из нескольких раздельных таблиц. В качестве СУБД была определена одна из наиболее популярных </w:t>
      </w:r>
      <w:r w:rsidR="00D11AEC">
        <w:rPr>
          <w:sz w:val="28"/>
          <w:szCs w:val="28"/>
        </w:rPr>
        <w:t>СУБД</w:t>
      </w:r>
      <w:r w:rsidR="00D11AEC" w:rsidRPr="00D11AEC">
        <w:rPr>
          <w:sz w:val="28"/>
          <w:szCs w:val="28"/>
        </w:rPr>
        <w:t xml:space="preserve"> </w:t>
      </w:r>
      <w:r w:rsidR="00D11AEC">
        <w:rPr>
          <w:sz w:val="28"/>
          <w:szCs w:val="28"/>
        </w:rPr>
        <w:t>объектно-реляцио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greSQL</w:t>
      </w:r>
      <w:r w:rsidR="00D11AEC">
        <w:rPr>
          <w:sz w:val="28"/>
          <w:szCs w:val="28"/>
        </w:rPr>
        <w:t>, версия</w:t>
      </w:r>
      <w:r w:rsidR="00D11AEC" w:rsidRPr="00D11AEC">
        <w:rPr>
          <w:sz w:val="28"/>
          <w:szCs w:val="28"/>
        </w:rPr>
        <w:t xml:space="preserve"> 15.3</w:t>
      </w:r>
      <w:r>
        <w:rPr>
          <w:sz w:val="28"/>
          <w:szCs w:val="28"/>
        </w:rPr>
        <w:t>.</w:t>
      </w:r>
      <w:r w:rsidR="003553AD" w:rsidRPr="003553AD">
        <w:rPr>
          <w:sz w:val="28"/>
          <w:szCs w:val="28"/>
        </w:rPr>
        <w:t xml:space="preserve"> </w:t>
      </w:r>
      <w:r w:rsidR="003553AD">
        <w:rPr>
          <w:sz w:val="28"/>
          <w:szCs w:val="28"/>
        </w:rPr>
        <w:t xml:space="preserve">Одним из определяющих факторов в пользу выбора СУБД </w:t>
      </w:r>
      <w:r w:rsidR="003553AD">
        <w:rPr>
          <w:sz w:val="28"/>
          <w:szCs w:val="28"/>
          <w:lang w:val="en-US"/>
        </w:rPr>
        <w:t>PostgreSQL</w:t>
      </w:r>
      <w:r w:rsidR="003553AD">
        <w:rPr>
          <w:sz w:val="28"/>
          <w:szCs w:val="28"/>
        </w:rPr>
        <w:t xml:space="preserve"> стала возможность хранения тип данных </w:t>
      </w:r>
      <w:r w:rsidR="003553AD">
        <w:rPr>
          <w:sz w:val="28"/>
          <w:szCs w:val="28"/>
          <w:lang w:val="en-US"/>
        </w:rPr>
        <w:t>JSON</w:t>
      </w:r>
      <w:r w:rsidR="003553AD">
        <w:rPr>
          <w:sz w:val="28"/>
          <w:szCs w:val="28"/>
        </w:rPr>
        <w:t xml:space="preserve"> в таблице </w:t>
      </w:r>
      <w:r w:rsidR="003553AD">
        <w:rPr>
          <w:sz w:val="28"/>
          <w:szCs w:val="28"/>
          <w:lang w:val="en-US"/>
        </w:rPr>
        <w:t>SQL</w:t>
      </w:r>
      <w:r w:rsidR="0007427F">
        <w:rPr>
          <w:sz w:val="28"/>
          <w:szCs w:val="28"/>
        </w:rPr>
        <w:t>, поскольку данный формат позволяет существенно упростить масштабируемость информационной системы и неизменным добавлением априори неизвестных типов данных.</w:t>
      </w:r>
    </w:p>
    <w:p w14:paraId="0846ED83" w14:textId="5F0D31FF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ями информационной системы являются</w:t>
      </w:r>
      <w:r w:rsidR="00AF3775">
        <w:rPr>
          <w:sz w:val="28"/>
          <w:szCs w:val="28"/>
        </w:rPr>
        <w:t>:</w:t>
      </w:r>
    </w:p>
    <w:p w14:paraId="015822B0" w14:textId="471B0FEB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 w:rsidRPr="003553AD">
        <w:rPr>
          <w:lang w:val="en-US"/>
        </w:rPr>
        <w:t>Object</w:t>
      </w:r>
      <w:r w:rsidRPr="003553AD">
        <w:t xml:space="preserve"> – </w:t>
      </w:r>
      <w:r>
        <w:t>объект предметной области (проект, основное средство</w:t>
      </w:r>
      <w:r w:rsidR="00AF3775">
        <w:t xml:space="preserve">, предмет </w:t>
      </w:r>
      <w:r>
        <w:t>и т.д.);</w:t>
      </w:r>
    </w:p>
    <w:p w14:paraId="73BCA44F" w14:textId="55DDBCF9" w:rsid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Relation</w:t>
      </w:r>
      <w:r w:rsidR="00AF3775">
        <w:t xml:space="preserve"> – работа, выполняемая с объектом, её описание;</w:t>
      </w:r>
    </w:p>
    <w:p w14:paraId="49BE057A" w14:textId="11BCB253" w:rsidR="003553AD" w:rsidRPr="003553AD" w:rsidRDefault="003553AD" w:rsidP="003553AD">
      <w:pPr>
        <w:pStyle w:val="aff1"/>
        <w:numPr>
          <w:ilvl w:val="0"/>
          <w:numId w:val="28"/>
        </w:numPr>
        <w:tabs>
          <w:tab w:val="left" w:pos="851"/>
          <w:tab w:val="left" w:pos="993"/>
        </w:tabs>
        <w:spacing w:line="360" w:lineRule="auto"/>
      </w:pPr>
      <w:r>
        <w:rPr>
          <w:lang w:val="en-US"/>
        </w:rPr>
        <w:t>Subject</w:t>
      </w:r>
      <w:r>
        <w:t xml:space="preserve"> – физическое лицо, производящее работу</w:t>
      </w:r>
      <w:r w:rsidR="00AF3775">
        <w:t>. Тот, на кого можно назначить выполнение работы (постановку задачи).</w:t>
      </w:r>
    </w:p>
    <w:p w14:paraId="00E4885B" w14:textId="47E86A91" w:rsidR="00AF3775" w:rsidRDefault="00AF3775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структура сущностей внутри БД одинакова.</w:t>
      </w:r>
    </w:p>
    <w:p w14:paraId="5DD3FF1D" w14:textId="1843ECEA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, возлагаемые на СУБД:</w:t>
      </w:r>
    </w:p>
    <w:p w14:paraId="3FDAD7A7" w14:textId="12D79F56" w:rsidR="003553AD" w:rsidRDefault="003553AD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ущностях</w:t>
      </w:r>
      <w:r w:rsidR="00AF3775">
        <w:t>;</w:t>
      </w:r>
    </w:p>
    <w:p w14:paraId="75086B67" w14:textId="6B99AA0F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задачах и их описании;</w:t>
      </w:r>
    </w:p>
    <w:p w14:paraId="4601200D" w14:textId="76AB4FA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правах и группах сущностей;</w:t>
      </w:r>
    </w:p>
    <w:p w14:paraId="251AFA35" w14:textId="3761149B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 сообщениях между сущностями;</w:t>
      </w:r>
    </w:p>
    <w:p w14:paraId="22604DE2" w14:textId="0411A9E2" w:rsidR="00AF3775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авторизации;</w:t>
      </w:r>
    </w:p>
    <w:p w14:paraId="34AEE3B2" w14:textId="5531C029" w:rsidR="00AF3775" w:rsidRPr="003553AD" w:rsidRDefault="00AF3775" w:rsidP="003553AD">
      <w:pPr>
        <w:pStyle w:val="aff1"/>
        <w:numPr>
          <w:ilvl w:val="0"/>
          <w:numId w:val="27"/>
        </w:numPr>
        <w:tabs>
          <w:tab w:val="left" w:pos="851"/>
          <w:tab w:val="left" w:pos="993"/>
        </w:tabs>
        <w:spacing w:line="360" w:lineRule="auto"/>
      </w:pPr>
      <w:r>
        <w:t>Хранение информации об отчётности.</w:t>
      </w:r>
    </w:p>
    <w:p w14:paraId="2E84FE49" w14:textId="4C90A7A5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в информационной системе предусмотрены следующие таблицы:</w:t>
      </w:r>
    </w:p>
    <w:p w14:paraId="647C4EE3" w14:textId="09768265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 xml:space="preserve">Entity – </w:t>
      </w:r>
      <w:r>
        <w:t>информация о сущностях</w:t>
      </w:r>
      <w:r>
        <w:rPr>
          <w:lang w:val="en-US"/>
        </w:rPr>
        <w:t>;</w:t>
      </w:r>
    </w:p>
    <w:p w14:paraId="64B7FD5C" w14:textId="05F746D9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Plan</w:t>
      </w:r>
      <w:r>
        <w:t xml:space="preserve"> – информация о задачах</w:t>
      </w:r>
      <w:r>
        <w:rPr>
          <w:lang w:val="en-US"/>
        </w:rPr>
        <w:t>;</w:t>
      </w:r>
    </w:p>
    <w:p w14:paraId="2367848A" w14:textId="59CC13B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Giduid</w:t>
      </w:r>
      <w:proofErr w:type="spellEnd"/>
      <w:r>
        <w:t xml:space="preserve"> – таблица соответствия групп и сущностей</w:t>
      </w:r>
      <w:r w:rsidRPr="00550BDE">
        <w:t>;</w:t>
      </w:r>
    </w:p>
    <w:p w14:paraId="2DF3A598" w14:textId="74FECA20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proofErr w:type="spellStart"/>
      <w:r>
        <w:rPr>
          <w:lang w:val="en-US"/>
        </w:rPr>
        <w:t>Authwait</w:t>
      </w:r>
      <w:proofErr w:type="spellEnd"/>
      <w:r>
        <w:t xml:space="preserve"> – таблица авторизации</w:t>
      </w:r>
      <w:r>
        <w:rPr>
          <w:lang w:val="en-US"/>
        </w:rPr>
        <w:t>;</w:t>
      </w:r>
    </w:p>
    <w:p w14:paraId="57F571B5" w14:textId="146466EC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Message</w:t>
      </w:r>
      <w:r>
        <w:t xml:space="preserve"> – таблица сообщений</w:t>
      </w:r>
      <w:r>
        <w:rPr>
          <w:lang w:val="en-US"/>
        </w:rPr>
        <w:t>;</w:t>
      </w:r>
    </w:p>
    <w:p w14:paraId="650623A9" w14:textId="4123BB92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</w:pPr>
      <w:r>
        <w:rPr>
          <w:lang w:val="en-US"/>
        </w:rPr>
        <w:t>Comments</w:t>
      </w:r>
      <w:r>
        <w:t xml:space="preserve"> – таблица комментариев</w:t>
      </w:r>
      <w:r>
        <w:rPr>
          <w:lang w:val="en-US"/>
        </w:rPr>
        <w:t>;</w:t>
      </w:r>
    </w:p>
    <w:p w14:paraId="116353CB" w14:textId="323F1338" w:rsidR="00550BDE" w:rsidRPr="00550BDE" w:rsidRDefault="00550BDE" w:rsidP="00550BDE">
      <w:pPr>
        <w:pStyle w:val="aff1"/>
        <w:numPr>
          <w:ilvl w:val="0"/>
          <w:numId w:val="30"/>
        </w:numPr>
        <w:tabs>
          <w:tab w:val="left" w:pos="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Keyscallback</w:t>
      </w:r>
      <w:proofErr w:type="spellEnd"/>
      <w:r w:rsidRPr="00550BDE">
        <w:rPr>
          <w:lang w:val="en-US"/>
        </w:rPr>
        <w:t xml:space="preserve"> – </w:t>
      </w:r>
      <w:r>
        <w:t>таблица</w:t>
      </w:r>
      <w:r w:rsidRPr="00550BDE">
        <w:rPr>
          <w:lang w:val="en-US"/>
        </w:rPr>
        <w:t xml:space="preserve"> </w:t>
      </w:r>
      <w:proofErr w:type="spellStart"/>
      <w:r>
        <w:rPr>
          <w:lang w:val="en-US"/>
        </w:rPr>
        <w:t>calback_data</w:t>
      </w:r>
      <w:proofErr w:type="spellEnd"/>
      <w:r>
        <w:rPr>
          <w:lang w:val="en-US"/>
        </w:rPr>
        <w:t xml:space="preserve"> telegram</w:t>
      </w:r>
      <w:r w:rsidRPr="00550BDE">
        <w:rPr>
          <w:lang w:val="en-US"/>
        </w:rPr>
        <w:t>-</w:t>
      </w:r>
      <w:r>
        <w:t>бота</w:t>
      </w:r>
      <w:r>
        <w:rPr>
          <w:lang w:val="en-US"/>
        </w:rPr>
        <w:t>.</w:t>
      </w:r>
    </w:p>
    <w:p w14:paraId="47FFCB1A" w14:textId="65CFC933" w:rsidR="00550BDE" w:rsidRDefault="00550BDE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 основные из них.</w:t>
      </w:r>
    </w:p>
    <w:p w14:paraId="711FEBA5" w14:textId="38D1142D" w:rsidR="003553AD" w:rsidRPr="00550BDE" w:rsidRDefault="00AF3775" w:rsidP="00AF377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Entity</w:t>
      </w:r>
      <w:r>
        <w:rPr>
          <w:sz w:val="28"/>
          <w:szCs w:val="28"/>
        </w:rPr>
        <w:t>. Хранение информации о сущностях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AF3775" w14:paraId="7768A549" w14:textId="77777777" w:rsidTr="0007427F">
        <w:tc>
          <w:tcPr>
            <w:tcW w:w="534" w:type="dxa"/>
          </w:tcPr>
          <w:p w14:paraId="2DEF967A" w14:textId="698894F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5B6CA075" w14:textId="7C61EC8B" w:rsidR="00AF3775" w:rsidRDefault="00AF3775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7154960C" w14:textId="38672558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50D39A0" w14:textId="5CFE9B3C" w:rsidR="00AF3775" w:rsidRDefault="006921D8" w:rsidP="0007427F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AF3775" w14:paraId="6398F04E" w14:textId="77777777" w:rsidTr="0007427F">
        <w:tc>
          <w:tcPr>
            <w:tcW w:w="534" w:type="dxa"/>
          </w:tcPr>
          <w:p w14:paraId="0499CC85" w14:textId="2E9621D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1B47CC7B" w14:textId="3C7AFD13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2C7C4D12" w14:textId="3F025C8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37A582D5" w14:textId="6AFDD8D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tity id</w:t>
            </w:r>
          </w:p>
        </w:tc>
      </w:tr>
      <w:tr w:rsidR="00AF3775" w14:paraId="328C2D40" w14:textId="77777777" w:rsidTr="0007427F">
        <w:tc>
          <w:tcPr>
            <w:tcW w:w="534" w:type="dxa"/>
          </w:tcPr>
          <w:p w14:paraId="7D47D2BF" w14:textId="509D152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76CF79A" w14:textId="338350C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rentid</w:t>
            </w:r>
            <w:proofErr w:type="spellEnd"/>
          </w:p>
        </w:tc>
        <w:tc>
          <w:tcPr>
            <w:tcW w:w="1843" w:type="dxa"/>
          </w:tcPr>
          <w:p w14:paraId="3A639F7E" w14:textId="2629B8F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AEA88BB" w14:textId="3D8A001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родительской сущности</w:t>
            </w:r>
          </w:p>
        </w:tc>
      </w:tr>
      <w:tr w:rsidR="00AF3775" w14:paraId="1F1B4A6E" w14:textId="77777777" w:rsidTr="0007427F">
        <w:tc>
          <w:tcPr>
            <w:tcW w:w="534" w:type="dxa"/>
          </w:tcPr>
          <w:p w14:paraId="46B0B662" w14:textId="3541C0DA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51A80B" w14:textId="527444BE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1843" w:type="dxa"/>
          </w:tcPr>
          <w:p w14:paraId="4BA86AB0" w14:textId="296561B0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711C0BA" w14:textId="3B48679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оздателя</w:t>
            </w:r>
          </w:p>
        </w:tc>
      </w:tr>
      <w:tr w:rsidR="00AF3775" w14:paraId="0F696CA8" w14:textId="77777777" w:rsidTr="0007427F">
        <w:tc>
          <w:tcPr>
            <w:tcW w:w="534" w:type="dxa"/>
          </w:tcPr>
          <w:p w14:paraId="750333E7" w14:textId="369047C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16EB0BDF" w14:textId="6E387728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d</w:t>
            </w:r>
          </w:p>
        </w:tc>
        <w:tc>
          <w:tcPr>
            <w:tcW w:w="1843" w:type="dxa"/>
          </w:tcPr>
          <w:p w14:paraId="523333AA" w14:textId="31617102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151EFCE" w14:textId="21C3529F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группы сущности</w:t>
            </w:r>
          </w:p>
        </w:tc>
      </w:tr>
      <w:tr w:rsidR="00AF3775" w:rsidRPr="006921D8" w14:paraId="6BDB1CF9" w14:textId="77777777" w:rsidTr="0007427F">
        <w:tc>
          <w:tcPr>
            <w:tcW w:w="534" w:type="dxa"/>
          </w:tcPr>
          <w:p w14:paraId="5A7A330F" w14:textId="581F9728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D05B1F9" w14:textId="7E688764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3" w:type="dxa"/>
          </w:tcPr>
          <w:p w14:paraId="7E896A08" w14:textId="785BC460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493" w:type="dxa"/>
          </w:tcPr>
          <w:p w14:paraId="78B5A72B" w14:textId="7009F466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</w:t>
            </w:r>
            <w:r w:rsidRPr="006921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ущности</w:t>
            </w:r>
            <w:r w:rsidRPr="006921D8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bject, group, subject, relation, project)</w:t>
            </w:r>
          </w:p>
        </w:tc>
      </w:tr>
      <w:tr w:rsidR="00AF3775" w14:paraId="658445BA" w14:textId="77777777" w:rsidTr="0007427F">
        <w:tc>
          <w:tcPr>
            <w:tcW w:w="534" w:type="dxa"/>
          </w:tcPr>
          <w:p w14:paraId="4FF35C24" w14:textId="4EF6B3E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622A945" w14:textId="3B13F145" w:rsidR="00AF3775" w:rsidRPr="006921D8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</w:tcPr>
          <w:p w14:paraId="3AC48DE4" w14:textId="0AB82B3F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12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493" w:type="dxa"/>
          </w:tcPr>
          <w:p w14:paraId="218424CB" w14:textId="50A480D5" w:rsidR="00AF3775" w:rsidRDefault="006921D8" w:rsidP="00B145D2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ности</w:t>
            </w:r>
          </w:p>
        </w:tc>
      </w:tr>
      <w:tr w:rsidR="006921D8" w14:paraId="2B9A4F29" w14:textId="77777777" w:rsidTr="0007427F">
        <w:tc>
          <w:tcPr>
            <w:tcW w:w="534" w:type="dxa"/>
          </w:tcPr>
          <w:p w14:paraId="6D1DED02" w14:textId="77777777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01A4CC1" w14:textId="1261C3AA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7BFF58A8" w14:textId="56D6ABDF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sonb</w:t>
            </w:r>
            <w:proofErr w:type="spellEnd"/>
          </w:p>
        </w:tc>
        <w:tc>
          <w:tcPr>
            <w:tcW w:w="5493" w:type="dxa"/>
          </w:tcPr>
          <w:p w14:paraId="0DF92F5A" w14:textId="111F63FA" w:rsidR="006921D8" w:rsidRPr="0007427F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сущности</w:t>
            </w:r>
            <w:r w:rsidR="0007427F">
              <w:rPr>
                <w:sz w:val="28"/>
                <w:szCs w:val="28"/>
              </w:rPr>
              <w:t xml:space="preserve">, хранятся в </w:t>
            </w:r>
            <w:r w:rsidR="0007427F">
              <w:rPr>
                <w:sz w:val="28"/>
                <w:szCs w:val="28"/>
                <w:lang w:val="en-US"/>
              </w:rPr>
              <w:t>NoSQL</w:t>
            </w:r>
            <w:r w:rsidR="0007427F">
              <w:rPr>
                <w:sz w:val="28"/>
                <w:szCs w:val="28"/>
              </w:rPr>
              <w:t xml:space="preserve"> бинарном представлении данных формата </w:t>
            </w:r>
            <w:r w:rsidR="0007427F">
              <w:rPr>
                <w:sz w:val="28"/>
                <w:szCs w:val="28"/>
                <w:lang w:val="en-US"/>
              </w:rPr>
              <w:t>json</w:t>
            </w:r>
          </w:p>
        </w:tc>
      </w:tr>
      <w:tr w:rsidR="006921D8" w14:paraId="185245C6" w14:textId="77777777" w:rsidTr="0007427F">
        <w:tc>
          <w:tcPr>
            <w:tcW w:w="534" w:type="dxa"/>
          </w:tcPr>
          <w:p w14:paraId="59DBABF6" w14:textId="4B28B81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5B60F4ED" w14:textId="0DB67569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s</w:t>
            </w:r>
          </w:p>
        </w:tc>
        <w:tc>
          <w:tcPr>
            <w:tcW w:w="1843" w:type="dxa"/>
          </w:tcPr>
          <w:p w14:paraId="31A10BE7" w14:textId="7C9E0008" w:rsid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493" w:type="dxa"/>
          </w:tcPr>
          <w:p w14:paraId="0A5274AA" w14:textId="0ED7E485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ущности</w:t>
            </w:r>
          </w:p>
        </w:tc>
      </w:tr>
      <w:tr w:rsidR="006921D8" w14:paraId="02E33D05" w14:textId="77777777" w:rsidTr="0007427F">
        <w:tc>
          <w:tcPr>
            <w:tcW w:w="534" w:type="dxa"/>
          </w:tcPr>
          <w:p w14:paraId="274B7042" w14:textId="0FB75DE0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141E57B7" w14:textId="544D0AF1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3" w:type="dxa"/>
          </w:tcPr>
          <w:p w14:paraId="6B17C2BF" w14:textId="4CF4A763" w:rsidR="006921D8" w:rsidRPr="006921D8" w:rsidRDefault="006921D8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(1)</w:t>
            </w:r>
          </w:p>
        </w:tc>
        <w:tc>
          <w:tcPr>
            <w:tcW w:w="5493" w:type="dxa"/>
          </w:tcPr>
          <w:p w14:paraId="09970D3B" w14:textId="0AB25FBE" w:rsidR="006921D8" w:rsidRDefault="0007427F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сущности</w:t>
            </w:r>
          </w:p>
        </w:tc>
      </w:tr>
    </w:tbl>
    <w:p w14:paraId="26AF30B6" w14:textId="29EC852B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BD8E4C" w14:textId="63D927F9" w:rsidR="003553AD" w:rsidRDefault="00550BDE" w:rsidP="00550BDE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DF6675" wp14:editId="6CFC001C">
            <wp:extent cx="6120130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3C4" w14:textId="6F669678" w:rsidR="0007427F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??? Скриншот фрагмента таблицы </w:t>
      </w:r>
      <w:r>
        <w:rPr>
          <w:sz w:val="28"/>
          <w:szCs w:val="28"/>
          <w:lang w:val="en-US"/>
        </w:rPr>
        <w:t>Entity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DA77DD7" w14:textId="2D9391E0" w:rsid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99C679" w14:textId="41937B41" w:rsidR="00550BDE" w:rsidRDefault="00550BDE" w:rsidP="00550BD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Plan</w:t>
      </w:r>
      <w:r>
        <w:rPr>
          <w:sz w:val="28"/>
          <w:szCs w:val="28"/>
        </w:rPr>
        <w:t xml:space="preserve">. Хранение информации о </w:t>
      </w:r>
      <w:r>
        <w:rPr>
          <w:sz w:val="28"/>
          <w:szCs w:val="28"/>
        </w:rPr>
        <w:t>задачах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550BDE" w14:paraId="1AFDDA49" w14:textId="77777777" w:rsidTr="00943181">
        <w:tc>
          <w:tcPr>
            <w:tcW w:w="534" w:type="dxa"/>
          </w:tcPr>
          <w:p w14:paraId="1D600A18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086FF10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97F00E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85333F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550BDE" w14:paraId="2895DE30" w14:textId="77777777" w:rsidTr="00943181">
        <w:tc>
          <w:tcPr>
            <w:tcW w:w="534" w:type="dxa"/>
          </w:tcPr>
          <w:p w14:paraId="17ABDB8B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37121FBD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43" w:type="dxa"/>
          </w:tcPr>
          <w:p w14:paraId="4D5870FF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4F3D096" w14:textId="2668B4D9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</w:t>
            </w:r>
            <w:r w:rsidR="00550BDE">
              <w:rPr>
                <w:sz w:val="28"/>
                <w:szCs w:val="28"/>
                <w:lang w:val="en-US"/>
              </w:rPr>
              <w:t xml:space="preserve"> id</w:t>
            </w:r>
          </w:p>
        </w:tc>
      </w:tr>
      <w:tr w:rsidR="00550BDE" w14:paraId="19D3555F" w14:textId="77777777" w:rsidTr="00943181">
        <w:tc>
          <w:tcPr>
            <w:tcW w:w="534" w:type="dxa"/>
          </w:tcPr>
          <w:p w14:paraId="1879AD29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F4A995" w14:textId="7F7E3E0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ject</w:t>
            </w:r>
            <w:r w:rsidR="00550BDE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843" w:type="dxa"/>
          </w:tcPr>
          <w:p w14:paraId="5B1A68A2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F2CEED6" w14:textId="547F45EB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субъекта, на кого поставлена задача</w:t>
            </w:r>
          </w:p>
        </w:tc>
      </w:tr>
      <w:tr w:rsidR="00550BDE" w14:paraId="10E01E33" w14:textId="77777777" w:rsidTr="00943181">
        <w:tc>
          <w:tcPr>
            <w:tcW w:w="534" w:type="dxa"/>
          </w:tcPr>
          <w:p w14:paraId="5B7ED7E1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C2CBFB0" w14:textId="6017D48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lationid</w:t>
            </w:r>
            <w:proofErr w:type="spellEnd"/>
          </w:p>
        </w:tc>
        <w:tc>
          <w:tcPr>
            <w:tcW w:w="1843" w:type="dxa"/>
          </w:tcPr>
          <w:p w14:paraId="4BC27A75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EE0CB31" w14:textId="6600F8E4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651611"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работы, которая включена в задачу</w:t>
            </w:r>
          </w:p>
        </w:tc>
      </w:tr>
      <w:tr w:rsidR="00550BDE" w14:paraId="2017276E" w14:textId="77777777" w:rsidTr="00943181">
        <w:tc>
          <w:tcPr>
            <w:tcW w:w="534" w:type="dxa"/>
          </w:tcPr>
          <w:p w14:paraId="00F346B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FEBEF09" w14:textId="1538D40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ed</w:t>
            </w:r>
          </w:p>
        </w:tc>
        <w:tc>
          <w:tcPr>
            <w:tcW w:w="1843" w:type="dxa"/>
          </w:tcPr>
          <w:p w14:paraId="693DF3F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8C59CA5" w14:textId="1FFA6BAA" w:rsidR="00550BDE" w:rsidRPr="00651611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r w:rsidR="00651611">
              <w:rPr>
                <w:sz w:val="28"/>
                <w:szCs w:val="28"/>
              </w:rPr>
              <w:t>объекта, который включён в задачу</w:t>
            </w:r>
          </w:p>
        </w:tc>
      </w:tr>
      <w:tr w:rsidR="00550BDE" w:rsidRPr="006921D8" w14:paraId="5DD5F091" w14:textId="77777777" w:rsidTr="00943181">
        <w:tc>
          <w:tcPr>
            <w:tcW w:w="534" w:type="dxa"/>
          </w:tcPr>
          <w:p w14:paraId="3350775C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30FFDA71" w14:textId="2CE6B692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andate</w:t>
            </w:r>
            <w:proofErr w:type="spellEnd"/>
          </w:p>
        </w:tc>
        <w:tc>
          <w:tcPr>
            <w:tcW w:w="1843" w:type="dxa"/>
          </w:tcPr>
          <w:p w14:paraId="626BE89B" w14:textId="2E8A724D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0C76E0E" w14:textId="4B288FC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ановая дата выполнения задачи</w:t>
            </w:r>
          </w:p>
        </w:tc>
      </w:tr>
      <w:tr w:rsidR="00550BDE" w14:paraId="188DB6C4" w14:textId="77777777" w:rsidTr="00943181">
        <w:tc>
          <w:tcPr>
            <w:tcW w:w="534" w:type="dxa"/>
          </w:tcPr>
          <w:p w14:paraId="737AD093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9A098CE" w14:textId="02CBE488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ctdate</w:t>
            </w:r>
            <w:proofErr w:type="spellEnd"/>
          </w:p>
        </w:tc>
        <w:tc>
          <w:tcPr>
            <w:tcW w:w="1843" w:type="dxa"/>
          </w:tcPr>
          <w:p w14:paraId="3112E4FD" w14:textId="19B359D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en-US"/>
              </w:rPr>
              <w:t>ate</w:t>
            </w:r>
          </w:p>
        </w:tc>
        <w:tc>
          <w:tcPr>
            <w:tcW w:w="5493" w:type="dxa"/>
          </w:tcPr>
          <w:p w14:paraId="3CE782B2" w14:textId="3F091DAF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ая дата выполнения задачи</w:t>
            </w:r>
          </w:p>
        </w:tc>
      </w:tr>
      <w:tr w:rsidR="00550BDE" w14:paraId="06B5EE99" w14:textId="77777777" w:rsidTr="00943181">
        <w:tc>
          <w:tcPr>
            <w:tcW w:w="534" w:type="dxa"/>
          </w:tcPr>
          <w:p w14:paraId="0FA9375A" w14:textId="77777777" w:rsidR="00550BDE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9BD295F" w14:textId="47320C3F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oncedate</w:t>
            </w:r>
            <w:proofErr w:type="spellEnd"/>
          </w:p>
        </w:tc>
        <w:tc>
          <w:tcPr>
            <w:tcW w:w="1843" w:type="dxa"/>
          </w:tcPr>
          <w:p w14:paraId="18E90BC3" w14:textId="553881C6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F75010C" w14:textId="64C3900B" w:rsidR="00550BDE" w:rsidRPr="0007427F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ки задачи</w:t>
            </w:r>
          </w:p>
        </w:tc>
      </w:tr>
      <w:tr w:rsidR="00550BDE" w14:paraId="18067FF3" w14:textId="77777777" w:rsidTr="00943181">
        <w:tc>
          <w:tcPr>
            <w:tcW w:w="534" w:type="dxa"/>
          </w:tcPr>
          <w:p w14:paraId="0C8F10C4" w14:textId="77777777" w:rsidR="00550BDE" w:rsidRPr="006921D8" w:rsidRDefault="00550BDE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6782F6FB" w14:textId="24E3AE7E" w:rsidR="00550BDE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v</w:t>
            </w:r>
            <w:proofErr w:type="spellEnd"/>
          </w:p>
        </w:tc>
        <w:tc>
          <w:tcPr>
            <w:tcW w:w="1843" w:type="dxa"/>
          </w:tcPr>
          <w:p w14:paraId="2649FBD6" w14:textId="2FBAA4CC" w:rsidR="00550BDE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F4F15DB" w14:textId="1C014EA6" w:rsidR="00550BDE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едыдущей задачи</w:t>
            </w:r>
          </w:p>
        </w:tc>
      </w:tr>
      <w:tr w:rsidR="00651611" w14:paraId="4DE4B9B4" w14:textId="77777777" w:rsidTr="00943181">
        <w:tc>
          <w:tcPr>
            <w:tcW w:w="534" w:type="dxa"/>
          </w:tcPr>
          <w:p w14:paraId="4F54BC9A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00D43777" w14:textId="77777777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43" w:type="dxa"/>
          </w:tcPr>
          <w:p w14:paraId="686089B3" w14:textId="0A388D5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A8F7E14" w14:textId="071BC3D7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следующ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чи</w:t>
            </w:r>
          </w:p>
        </w:tc>
      </w:tr>
      <w:tr w:rsidR="00651611" w14:paraId="4406BCBC" w14:textId="77777777" w:rsidTr="00943181">
        <w:tc>
          <w:tcPr>
            <w:tcW w:w="534" w:type="dxa"/>
          </w:tcPr>
          <w:p w14:paraId="5AB51292" w14:textId="7439FA0C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F963F42" w14:textId="089A17A8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843" w:type="dxa"/>
          </w:tcPr>
          <w:p w14:paraId="7205A71B" w14:textId="65E193C4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E8B8CF" w14:textId="4CB98A8F" w:rsidR="00651611" w:rsidRP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екта</w:t>
            </w:r>
          </w:p>
        </w:tc>
      </w:tr>
      <w:tr w:rsidR="00651611" w14:paraId="37269E27" w14:textId="77777777" w:rsidTr="00943181">
        <w:tc>
          <w:tcPr>
            <w:tcW w:w="534" w:type="dxa"/>
          </w:tcPr>
          <w:p w14:paraId="5183427A" w14:textId="0B52398B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339A156B" w14:textId="6BDE60C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mark</w:t>
            </w:r>
            <w:proofErr w:type="spellEnd"/>
          </w:p>
        </w:tc>
        <w:tc>
          <w:tcPr>
            <w:tcW w:w="1843" w:type="dxa"/>
          </w:tcPr>
          <w:p w14:paraId="39346E35" w14:textId="221C1B03" w:rsidR="00651611" w:rsidRPr="006921D8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archar</w:t>
            </w:r>
          </w:p>
        </w:tc>
        <w:tc>
          <w:tcPr>
            <w:tcW w:w="5493" w:type="dxa"/>
          </w:tcPr>
          <w:p w14:paraId="2B74B3E8" w14:textId="56220344" w:rsidR="00651611" w:rsidRDefault="00651611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комментария</w:t>
            </w:r>
          </w:p>
        </w:tc>
      </w:tr>
    </w:tbl>
    <w:p w14:paraId="11500004" w14:textId="77777777" w:rsidR="00550BDE" w:rsidRPr="00550BDE" w:rsidRDefault="00550BDE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58E262" w14:textId="34DABCFF" w:rsidR="0007427F" w:rsidRDefault="00651611" w:rsidP="00651611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14C24" wp14:editId="1EDE8E7E">
            <wp:extent cx="6120130" cy="3679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C9B" w14:textId="082FCF7F" w:rsidR="00651611" w:rsidRPr="00651611" w:rsidRDefault="00651611" w:rsidP="00651611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??? Скриншот фрагмента таблицы </w:t>
      </w:r>
      <w:r>
        <w:rPr>
          <w:sz w:val="28"/>
          <w:szCs w:val="28"/>
          <w:lang w:val="en-US"/>
        </w:rPr>
        <w:t>Plan</w:t>
      </w:r>
      <w:r w:rsidRPr="00550BD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40455643" w14:textId="77777777" w:rsidR="003553AD" w:rsidRP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4E5C14" w14:textId="426481EC" w:rsidR="003F4B92" w:rsidRDefault="003F4B92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spellStart"/>
      <w:r>
        <w:rPr>
          <w:sz w:val="28"/>
          <w:szCs w:val="28"/>
          <w:lang w:val="en-US"/>
        </w:rPr>
        <w:t>GidUid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руппы и пользователи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4649C29F" w14:textId="77777777" w:rsidTr="00943181">
        <w:tc>
          <w:tcPr>
            <w:tcW w:w="534" w:type="dxa"/>
          </w:tcPr>
          <w:p w14:paraId="3B2F3572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1D2229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429F4A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740A32BF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B73DA3D" w14:textId="77777777" w:rsidTr="00943181">
        <w:tc>
          <w:tcPr>
            <w:tcW w:w="534" w:type="dxa"/>
          </w:tcPr>
          <w:p w14:paraId="16BC23B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4AB29757" w14:textId="52F864C8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064D479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77380710" w14:textId="27775532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F4B92" w14:paraId="6E9A6984" w14:textId="77777777" w:rsidTr="00943181">
        <w:tc>
          <w:tcPr>
            <w:tcW w:w="534" w:type="dxa"/>
          </w:tcPr>
          <w:p w14:paraId="66881F8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DDE20" w14:textId="1E3F3782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DAF3CED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6C13EFD" w14:textId="280C296B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6427420B" w14:textId="77777777" w:rsidTr="00943181">
        <w:tc>
          <w:tcPr>
            <w:tcW w:w="534" w:type="dxa"/>
          </w:tcPr>
          <w:p w14:paraId="34CEE5A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04D7637" w14:textId="7A412A73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6BCCC1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3EE3300" w14:textId="759DC7EF" w:rsidR="003F4B92" w:rsidRP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2DE5F55F" w14:textId="77777777" w:rsidTr="00943181">
        <w:tc>
          <w:tcPr>
            <w:tcW w:w="534" w:type="dxa"/>
          </w:tcPr>
          <w:p w14:paraId="511D7EEE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739B4F9E" w14:textId="31066EC5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84A5477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46971AA5" w14:textId="410C0267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:rsidRPr="006921D8" w14:paraId="0E02F2A7" w14:textId="77777777" w:rsidTr="00943181">
        <w:tc>
          <w:tcPr>
            <w:tcW w:w="534" w:type="dxa"/>
          </w:tcPr>
          <w:p w14:paraId="6A0317A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13AF28DA" w14:textId="5ED4521B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1BEFC1A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56DA412B" w14:textId="04C4F686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F4B92" w14:paraId="654B5D85" w14:textId="77777777" w:rsidTr="00943181">
        <w:tc>
          <w:tcPr>
            <w:tcW w:w="534" w:type="dxa"/>
          </w:tcPr>
          <w:p w14:paraId="2223B6F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4F2E70A7" w14:textId="125ECE26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3A491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1B6DFB38" w14:textId="133222A3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11D3EE13" w14:textId="77777777" w:rsidTr="00943181">
        <w:tc>
          <w:tcPr>
            <w:tcW w:w="534" w:type="dxa"/>
          </w:tcPr>
          <w:p w14:paraId="174FB0C7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73D86A0" w14:textId="5A17305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E629B24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67E686F2" w14:textId="05678449" w:rsidR="003F4B92" w:rsidRPr="0007427F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6D3305D4" w14:textId="77777777" w:rsidTr="00943181">
        <w:tc>
          <w:tcPr>
            <w:tcW w:w="534" w:type="dxa"/>
          </w:tcPr>
          <w:p w14:paraId="0A61018F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46857655" w14:textId="46A65DB6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9197B3E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31999D44" w14:textId="6F4A996B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4DAB9D03" w14:textId="77777777" w:rsidTr="00943181">
        <w:tc>
          <w:tcPr>
            <w:tcW w:w="534" w:type="dxa"/>
          </w:tcPr>
          <w:p w14:paraId="597384D5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3FBBD218" w14:textId="7765DC5D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377C015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4410A58B" w14:textId="1BEC80DB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2C538586" w14:textId="77777777" w:rsidTr="00943181">
        <w:tc>
          <w:tcPr>
            <w:tcW w:w="534" w:type="dxa"/>
          </w:tcPr>
          <w:p w14:paraId="4BB35BEC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3ADA52CA" w14:textId="19C3E668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4A6D1FE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6ED2E978" w14:textId="5B180316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7CBF5749" w14:textId="77777777" w:rsidTr="00943181">
        <w:tc>
          <w:tcPr>
            <w:tcW w:w="534" w:type="dxa"/>
          </w:tcPr>
          <w:p w14:paraId="1B3632EF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094CB8B8" w14:textId="0B6AD8C2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571FAB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2C66BF22" w14:textId="433B3F4E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4226AEC" w14:textId="6C8FE07B" w:rsidR="009A48DF" w:rsidRDefault="009A48D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A3AF44" w14:textId="538486DA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E363270" w14:textId="2039B2FA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93F4D0" w14:textId="2723C128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1B5DD18" w14:textId="58EFB915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24BCC3" w14:textId="7D90CB29" w:rsidR="003F4B92" w:rsidRDefault="003F4B92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Сообщения пользователей</w:t>
      </w:r>
      <w:r>
        <w:rPr>
          <w:sz w:val="28"/>
          <w:szCs w:val="28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21F9468C" w14:textId="77777777" w:rsidTr="00943181">
        <w:tc>
          <w:tcPr>
            <w:tcW w:w="534" w:type="dxa"/>
          </w:tcPr>
          <w:p w14:paraId="3B6A46B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772734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60CFC7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2B3EC43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3021DB98" w14:textId="77777777" w:rsidTr="00943181">
        <w:tc>
          <w:tcPr>
            <w:tcW w:w="534" w:type="dxa"/>
          </w:tcPr>
          <w:p w14:paraId="73142BE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7E5C603" w14:textId="19ADCDBB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4EA53CD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5C9DE332" w14:textId="67BDAB30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F4B92" w14:paraId="37773D37" w14:textId="77777777" w:rsidTr="00943181">
        <w:tc>
          <w:tcPr>
            <w:tcW w:w="534" w:type="dxa"/>
          </w:tcPr>
          <w:p w14:paraId="1DF2155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B284F4A" w14:textId="3BBA34A8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476B0B0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8650B81" w14:textId="725D5090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0B498E48" w14:textId="77777777" w:rsidTr="00943181">
        <w:tc>
          <w:tcPr>
            <w:tcW w:w="534" w:type="dxa"/>
          </w:tcPr>
          <w:p w14:paraId="7474294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760F292" w14:textId="7182F3EF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D469A17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28923009" w14:textId="00E89562" w:rsidR="003F4B92" w:rsidRP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3E4BDDF0" w14:textId="77777777" w:rsidTr="00943181">
        <w:tc>
          <w:tcPr>
            <w:tcW w:w="534" w:type="dxa"/>
          </w:tcPr>
          <w:p w14:paraId="1FE41EC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0D7E4C42" w14:textId="47D50F09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14032C7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6E8DBFA" w14:textId="75B787D2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:rsidRPr="006921D8" w14:paraId="0B14F166" w14:textId="77777777" w:rsidTr="00943181">
        <w:tc>
          <w:tcPr>
            <w:tcW w:w="534" w:type="dxa"/>
          </w:tcPr>
          <w:p w14:paraId="7F8E0B0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074A6A15" w14:textId="53AEA5CF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CD46D63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0C754CEE" w14:textId="1CE27E7A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F4B92" w14:paraId="1AE9CCDC" w14:textId="77777777" w:rsidTr="00943181">
        <w:tc>
          <w:tcPr>
            <w:tcW w:w="534" w:type="dxa"/>
          </w:tcPr>
          <w:p w14:paraId="3D7D8C9A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1487D2C7" w14:textId="6E1BD25C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9ADE62C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5F640391" w14:textId="381ABEA6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531EFB93" w14:textId="77777777" w:rsidTr="00943181">
        <w:tc>
          <w:tcPr>
            <w:tcW w:w="534" w:type="dxa"/>
          </w:tcPr>
          <w:p w14:paraId="1664DF1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36CEBCDC" w14:textId="3C61FD4C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4301F69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3531D0AB" w14:textId="7510C636" w:rsidR="003F4B92" w:rsidRPr="0007427F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0AEAA7CA" w14:textId="77777777" w:rsidTr="00943181">
        <w:tc>
          <w:tcPr>
            <w:tcW w:w="534" w:type="dxa"/>
          </w:tcPr>
          <w:p w14:paraId="66A60CDE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0B489205" w14:textId="163F196A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A167678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4ACBE3B0" w14:textId="1F90F2A4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10C66477" w14:textId="77777777" w:rsidTr="00943181">
        <w:tc>
          <w:tcPr>
            <w:tcW w:w="534" w:type="dxa"/>
          </w:tcPr>
          <w:p w14:paraId="6733A37B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4313A13E" w14:textId="0DBEB1F5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31D8F27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009BDE3" w14:textId="16B93C25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514B7747" w14:textId="77777777" w:rsidTr="00943181">
        <w:tc>
          <w:tcPr>
            <w:tcW w:w="534" w:type="dxa"/>
          </w:tcPr>
          <w:p w14:paraId="2608E926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984" w:type="dxa"/>
          </w:tcPr>
          <w:p w14:paraId="3EE5159D" w14:textId="5B45249E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57B023F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0B121F67" w14:textId="74C67EE1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0250184F" w14:textId="77777777" w:rsidTr="00943181">
        <w:tc>
          <w:tcPr>
            <w:tcW w:w="534" w:type="dxa"/>
          </w:tcPr>
          <w:p w14:paraId="572BB5DC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42EC954F" w14:textId="069A9EB0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928D01E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7DC4CF42" w14:textId="7DFE7FBC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7F9C52E3" w14:textId="77777777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7CE61D" w14:textId="7894D25B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056D583" w14:textId="36CED21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4ABC85" w14:textId="413A4287" w:rsidR="003F4B92" w:rsidRPr="003F4B92" w:rsidRDefault="003F4B92" w:rsidP="003F4B92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F4B92">
        <w:rPr>
          <w:sz w:val="28"/>
          <w:szCs w:val="28"/>
        </w:rPr>
        <w:t>Таблица</w:t>
      </w:r>
      <w:r w:rsidRPr="003F4B92">
        <w:rPr>
          <w:sz w:val="28"/>
          <w:szCs w:val="28"/>
          <w:lang w:val="en-US"/>
        </w:rPr>
        <w:t xml:space="preserve"> </w:t>
      </w:r>
      <w:proofErr w:type="spellStart"/>
      <w:r w:rsidRPr="003F4B92">
        <w:rPr>
          <w:sz w:val="28"/>
          <w:szCs w:val="28"/>
          <w:lang w:val="en-US"/>
        </w:rPr>
        <w:t>Keyscallback</w:t>
      </w:r>
      <w:proofErr w:type="spellEnd"/>
      <w:r w:rsidRPr="003F4B9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Т</w:t>
      </w:r>
      <w:r w:rsidRPr="003F4B92">
        <w:rPr>
          <w:sz w:val="28"/>
          <w:szCs w:val="28"/>
        </w:rPr>
        <w:t>аблица</w:t>
      </w:r>
      <w:r w:rsidRPr="003F4B92">
        <w:rPr>
          <w:sz w:val="28"/>
          <w:szCs w:val="28"/>
          <w:lang w:val="en-US"/>
        </w:rPr>
        <w:t xml:space="preserve"> </w:t>
      </w:r>
      <w:proofErr w:type="spellStart"/>
      <w:r w:rsidRPr="003F4B92">
        <w:rPr>
          <w:sz w:val="28"/>
          <w:szCs w:val="28"/>
          <w:lang w:val="en-US"/>
        </w:rPr>
        <w:t>calback_data</w:t>
      </w:r>
      <w:proofErr w:type="spellEnd"/>
      <w:r w:rsidRPr="003F4B92">
        <w:rPr>
          <w:sz w:val="28"/>
          <w:szCs w:val="28"/>
          <w:lang w:val="en-US"/>
        </w:rPr>
        <w:t xml:space="preserve"> telegram-</w:t>
      </w:r>
      <w:r w:rsidRPr="003F4B92">
        <w:rPr>
          <w:sz w:val="28"/>
          <w:szCs w:val="28"/>
        </w:rPr>
        <w:t>бота</w:t>
      </w:r>
      <w:r w:rsidRPr="003F4B92">
        <w:rPr>
          <w:sz w:val="28"/>
          <w:szCs w:val="28"/>
          <w:lang w:val="en-US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5493"/>
      </w:tblGrid>
      <w:tr w:rsidR="003F4B92" w14:paraId="02378308" w14:textId="77777777" w:rsidTr="00943181">
        <w:tc>
          <w:tcPr>
            <w:tcW w:w="534" w:type="dxa"/>
          </w:tcPr>
          <w:p w14:paraId="5B2F3D11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14:paraId="3E468DA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толбца</w:t>
            </w:r>
          </w:p>
        </w:tc>
        <w:tc>
          <w:tcPr>
            <w:tcW w:w="1843" w:type="dxa"/>
          </w:tcPr>
          <w:p w14:paraId="33B5A07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5493" w:type="dxa"/>
          </w:tcPr>
          <w:p w14:paraId="59D958F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F4B92" w14:paraId="5D68A9C1" w14:textId="77777777" w:rsidTr="00943181">
        <w:tc>
          <w:tcPr>
            <w:tcW w:w="534" w:type="dxa"/>
          </w:tcPr>
          <w:p w14:paraId="26AA8853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773C9764" w14:textId="76238680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88D3DB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4</w:t>
            </w:r>
          </w:p>
        </w:tc>
        <w:tc>
          <w:tcPr>
            <w:tcW w:w="5493" w:type="dxa"/>
          </w:tcPr>
          <w:p w14:paraId="1E347491" w14:textId="7316FD0C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F4B92" w14:paraId="75D63AA3" w14:textId="77777777" w:rsidTr="00943181">
        <w:tc>
          <w:tcPr>
            <w:tcW w:w="534" w:type="dxa"/>
          </w:tcPr>
          <w:p w14:paraId="13452B1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F93640D" w14:textId="4BEBE625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4723E3C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DCA52C6" w14:textId="53F6A48D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539E8695" w14:textId="77777777" w:rsidTr="00943181">
        <w:tc>
          <w:tcPr>
            <w:tcW w:w="534" w:type="dxa"/>
          </w:tcPr>
          <w:p w14:paraId="36946EB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767FA61" w14:textId="33E8E6D8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FD5944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145673A0" w14:textId="3813A458" w:rsidR="003F4B92" w:rsidRP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5F39B91F" w14:textId="77777777" w:rsidTr="00943181">
        <w:tc>
          <w:tcPr>
            <w:tcW w:w="534" w:type="dxa"/>
          </w:tcPr>
          <w:p w14:paraId="039DEA95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5C3D118C" w14:textId="08ECB84D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DD70346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2CA55EFC" w14:textId="649485C1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:rsidRPr="006921D8" w14:paraId="22E59D59" w14:textId="77777777" w:rsidTr="00943181">
        <w:tc>
          <w:tcPr>
            <w:tcW w:w="534" w:type="dxa"/>
          </w:tcPr>
          <w:p w14:paraId="447FB05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719D6195" w14:textId="7C670E8D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DB578C1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75E6660B" w14:textId="30DC2963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3F4B92" w14:paraId="156F347F" w14:textId="77777777" w:rsidTr="00943181">
        <w:tc>
          <w:tcPr>
            <w:tcW w:w="534" w:type="dxa"/>
          </w:tcPr>
          <w:p w14:paraId="5DD221CB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61674701" w14:textId="18A63A5A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21BDE88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1234FA33" w14:textId="092C8081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3DB92AD5" w14:textId="77777777" w:rsidTr="00943181">
        <w:tc>
          <w:tcPr>
            <w:tcW w:w="534" w:type="dxa"/>
          </w:tcPr>
          <w:p w14:paraId="663DA7ED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66602D5A" w14:textId="3C193D60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2B8B203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493" w:type="dxa"/>
          </w:tcPr>
          <w:p w14:paraId="5291C82C" w14:textId="0B4A778F" w:rsidR="003F4B92" w:rsidRPr="0007427F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43C7251B" w14:textId="77777777" w:rsidTr="00943181">
        <w:tc>
          <w:tcPr>
            <w:tcW w:w="534" w:type="dxa"/>
          </w:tcPr>
          <w:p w14:paraId="03AD07F9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4" w:type="dxa"/>
          </w:tcPr>
          <w:p w14:paraId="20177FB9" w14:textId="2F546BEF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08BB2C0" w14:textId="77777777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4A5541B9" w14:textId="42D9603F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4DE217C6" w14:textId="77777777" w:rsidTr="00943181">
        <w:tc>
          <w:tcPr>
            <w:tcW w:w="534" w:type="dxa"/>
          </w:tcPr>
          <w:p w14:paraId="49E760EA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84" w:type="dxa"/>
          </w:tcPr>
          <w:p w14:paraId="4C7DBE42" w14:textId="54BD846B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EF8CE3C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7A0C889E" w14:textId="284E2CAD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585574A4" w14:textId="77777777" w:rsidTr="00943181">
        <w:tc>
          <w:tcPr>
            <w:tcW w:w="534" w:type="dxa"/>
          </w:tcPr>
          <w:p w14:paraId="75B6E2DD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042A339F" w14:textId="058DD97D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20B0DA3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4</w:t>
            </w:r>
          </w:p>
        </w:tc>
        <w:tc>
          <w:tcPr>
            <w:tcW w:w="5493" w:type="dxa"/>
          </w:tcPr>
          <w:p w14:paraId="5D170CDD" w14:textId="5A14AFE1" w:rsidR="003F4B92" w:rsidRPr="00651611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F4B92" w14:paraId="593FC406" w14:textId="77777777" w:rsidTr="00943181">
        <w:tc>
          <w:tcPr>
            <w:tcW w:w="534" w:type="dxa"/>
          </w:tcPr>
          <w:p w14:paraId="6168A92B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072EBE8D" w14:textId="2DDD3101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750D83A" w14:textId="77777777" w:rsidR="003F4B92" w:rsidRPr="006921D8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493" w:type="dxa"/>
          </w:tcPr>
          <w:p w14:paraId="6383FAF7" w14:textId="66AC2C11" w:rsidR="003F4B92" w:rsidRDefault="003F4B92" w:rsidP="00943181">
            <w:pPr>
              <w:tabs>
                <w:tab w:val="left" w:pos="851"/>
                <w:tab w:val="left" w:pos="993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375F83DE" w14:textId="6652B39D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C17152" w14:textId="5124FDC0" w:rsidR="003F4B92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2799FA" w14:textId="77777777" w:rsidR="003F4B92" w:rsidRPr="00864ABB" w:rsidRDefault="003F4B92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84AF8F" w14:textId="50600996" w:rsid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5C9CA2" w14:textId="4C8EB7AD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вн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реализованы следующие </w:t>
      </w:r>
      <w:proofErr w:type="spellStart"/>
      <w:r>
        <w:rPr>
          <w:sz w:val="28"/>
          <w:szCs w:val="28"/>
        </w:rPr>
        <w:t>фонкции</w:t>
      </w:r>
      <w:proofErr w:type="spellEnd"/>
      <w:r>
        <w:rPr>
          <w:sz w:val="28"/>
          <w:szCs w:val="28"/>
        </w:rPr>
        <w:t>:</w:t>
      </w:r>
    </w:p>
    <w:p w14:paraId="1A293626" w14:textId="3A0F2287" w:rsid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1AC5CE6" w14:textId="77777777" w:rsidR="003553AD" w:rsidRPr="003553AD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A70B1C0" w14:textId="77777777" w:rsidR="003553AD" w:rsidRPr="00864ABB" w:rsidRDefault="003553AD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418F03" w14:textId="07404389" w:rsidR="00DB4BF4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p w14:paraId="476B9518" w14:textId="0E96351E" w:rsidR="00864ABB" w:rsidRPr="00864ABB" w:rsidRDefault="00864ABB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риншоты</w:t>
      </w:r>
      <w:r w:rsidRPr="00864A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864AB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Beaver</w:t>
      </w:r>
      <w:proofErr w:type="spellEnd"/>
    </w:p>
    <w:p w14:paraId="38B50023" w14:textId="15B2BE77" w:rsidR="00335971" w:rsidRPr="00864ABB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864A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ble</w:t>
      </w:r>
      <w:r w:rsidRPr="00864ABB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description</w:t>
      </w:r>
      <w:r w:rsidRPr="00864AB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xt</w:t>
      </w:r>
    </w:p>
    <w:p w14:paraId="42E3D5E2" w14:textId="77777777" w:rsidR="00966D3E" w:rsidRPr="00864ABB" w:rsidRDefault="00966D3E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99119B1" w14:textId="3114C219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4" w:name="_Toc135240144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4"/>
    </w:p>
    <w:p w14:paraId="443E5064" w14:textId="2BB9682A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DDD413" w14:textId="77777777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63E33AE" w14:textId="131D94F4" w:rsidR="005871D3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???. Функциональная схема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70E80305" w14:textId="0FC8D85F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27216A3D" w14:textId="2BD8643D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006A3C53" w14:textId="12A7AB5A" w:rsid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???. Алгоритм работы модуля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</w:t>
      </w:r>
    </w:p>
    <w:p w14:paraId="278A51A0" w14:textId="77777777" w:rsidR="00D231FA" w:rsidRPr="00D231FA" w:rsidRDefault="00D231FA" w:rsidP="00D231FA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14:paraId="5B0857BE" w14:textId="77777777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4F9CE29" w14:textId="45655205" w:rsidR="005871D3" w:rsidRPr="00DC764D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бота</w:t>
      </w:r>
      <w:r w:rsidR="00DC764D">
        <w:rPr>
          <w:sz w:val="28"/>
          <w:szCs w:val="28"/>
        </w:rPr>
        <w:t xml:space="preserve">, картинки из </w:t>
      </w:r>
      <w:r w:rsidR="00DC764D">
        <w:rPr>
          <w:sz w:val="28"/>
          <w:szCs w:val="28"/>
          <w:lang w:val="en-US"/>
        </w:rPr>
        <w:t>Figma</w:t>
      </w:r>
    </w:p>
    <w:p w14:paraId="7F2C86DC" w14:textId="53038DAD" w:rsidR="00513A56" w:rsidRPr="00643AEB" w:rsidRDefault="00513A5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0167983F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35240145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259A0F2B" w14:textId="77777777" w:rsidR="00D231FA" w:rsidRDefault="00D231FA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D033A7" w14:textId="6A1AEA43" w:rsidR="00581BD6" w:rsidRP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управляющей структуры </w:t>
      </w:r>
      <w:r>
        <w:rPr>
          <w:sz w:val="28"/>
          <w:szCs w:val="28"/>
          <w:lang w:val="en-US"/>
        </w:rPr>
        <w:t>Tokens</w:t>
      </w: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392BCC0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35240146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6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786BAF99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7" w:name="_Toc135240147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7"/>
      <w:proofErr w:type="spellEnd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69FD3293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35240148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8"/>
      <w:proofErr w:type="spellEnd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1BBDCE95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35240149"/>
      <w:r w:rsidRPr="00BB1DB1">
        <w:rPr>
          <w:rFonts w:ascii="Times New Roman" w:hAnsi="Times New Roman"/>
          <w:bCs/>
          <w:sz w:val="28"/>
        </w:rPr>
        <w:t>3.</w:t>
      </w:r>
      <w:r w:rsidR="006774E5">
        <w:rPr>
          <w:rFonts w:ascii="Times New Roman" w:hAnsi="Times New Roman"/>
          <w:bCs/>
          <w:sz w:val="28"/>
        </w:rPr>
        <w:t>5</w:t>
      </w:r>
      <w:r w:rsidRPr="00BB1DB1">
        <w:rPr>
          <w:rFonts w:ascii="Times New Roman" w:hAnsi="Times New Roman"/>
          <w:bCs/>
          <w:sz w:val="28"/>
        </w:rPr>
        <w:t xml:space="preserve">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19"/>
      <w:proofErr w:type="spellEnd"/>
    </w:p>
    <w:p w14:paraId="1920DCD7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585C5AD" w14:textId="77777777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4499F9C4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0" w:name="_Toc135240150"/>
      <w:r w:rsidRPr="00643AEB">
        <w:rPr>
          <w:rFonts w:ascii="Times New Roman" w:hAnsi="Times New Roman"/>
          <w:sz w:val="28"/>
          <w:szCs w:val="28"/>
        </w:rPr>
        <w:t>3.</w:t>
      </w:r>
      <w:r w:rsidR="006774E5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0"/>
    </w:p>
    <w:p w14:paraId="22BF20CB" w14:textId="3E4EBCA5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, проблема,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1" w:name="_Toc135240151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1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2" w:name="_Toc135240152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2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135240153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3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35240154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4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35240155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5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lastRenderedPageBreak/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6" w:name="_Toc375644587"/>
      <w:bookmarkStart w:id="27" w:name="_Toc135240156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6"/>
      <w:bookmarkEnd w:id="27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28" w:name="_Ref134109097"/>
    <w:bookmarkStart w:id="29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0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28"/>
      <w:bookmarkEnd w:id="30"/>
      <w:r>
        <w:rPr>
          <w:sz w:val="28"/>
          <w:szCs w:val="28"/>
          <w:lang w:eastAsia="en-US"/>
        </w:rPr>
        <w:fldChar w:fldCharType="end"/>
      </w:r>
      <w:bookmarkEnd w:id="29"/>
    </w:p>
    <w:p w14:paraId="49D1F73A" w14:textId="030FD976" w:rsidR="00195818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4" w:history="1">
        <w:bookmarkStart w:id="31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1"/>
      </w:hyperlink>
    </w:p>
    <w:p w14:paraId="765344CC" w14:textId="73EC071F" w:rsidR="00195818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5" w:history="1">
        <w:bookmarkStart w:id="32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2"/>
      </w:hyperlink>
    </w:p>
    <w:p w14:paraId="47F77BAE" w14:textId="3B426668" w:rsidR="00FF5922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6" w:history="1">
        <w:bookmarkStart w:id="33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3"/>
      </w:hyperlink>
    </w:p>
    <w:p w14:paraId="1071B5AD" w14:textId="00EAF6AF" w:rsidR="00D520A8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7" w:history="1">
        <w:bookmarkStart w:id="34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4"/>
      </w:hyperlink>
    </w:p>
    <w:p w14:paraId="721F8D97" w14:textId="4C3E9686" w:rsidR="00D520A8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8" w:history="1">
        <w:bookmarkStart w:id="35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5"/>
      </w:hyperlink>
    </w:p>
    <w:p w14:paraId="4C30D5CD" w14:textId="3BA73E77" w:rsidR="00D520A8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9" w:anchor="/st" w:history="1">
        <w:bookmarkStart w:id="36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6"/>
      </w:hyperlink>
    </w:p>
    <w:p w14:paraId="625B4401" w14:textId="33DEC7B1" w:rsidR="00D520A8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0" w:history="1">
        <w:bookmarkStart w:id="37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7"/>
      </w:hyperlink>
    </w:p>
    <w:p w14:paraId="795E962B" w14:textId="336D556E" w:rsidR="00D520A8" w:rsidRPr="0073051E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1" w:history="1">
        <w:bookmarkStart w:id="38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38"/>
      </w:hyperlink>
    </w:p>
    <w:p w14:paraId="4393CACD" w14:textId="051ED044" w:rsidR="00DE5823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2" w:history="1">
        <w:bookmarkStart w:id="39" w:name="_Ref134800979"/>
        <w:r w:rsidR="00DE5823"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39"/>
      </w:hyperlink>
    </w:p>
    <w:p w14:paraId="02FBEB48" w14:textId="33B861FC" w:rsidR="005026C8" w:rsidRDefault="0073051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0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0"/>
    </w:p>
    <w:p w14:paraId="68722BBF" w14:textId="76AAEBD6" w:rsidR="0073051E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3" w:history="1">
        <w:bookmarkStart w:id="41" w:name="_Ref134802249"/>
        <w:r w:rsidR="00DE5823"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1"/>
      </w:hyperlink>
    </w:p>
    <w:p w14:paraId="4A898F47" w14:textId="0E8A3ECB" w:rsidR="00DE5823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4" w:history="1">
        <w:bookmarkStart w:id="42" w:name="_Ref135174334"/>
        <w:r w:rsidR="00B85618" w:rsidRPr="003C2BB2">
          <w:rPr>
            <w:rStyle w:val="a8"/>
            <w:sz w:val="28"/>
            <w:szCs w:val="28"/>
            <w:lang w:eastAsia="en-US"/>
          </w:rPr>
          <w:t>https://planny24.ru/</w:t>
        </w:r>
        <w:bookmarkEnd w:id="42"/>
      </w:hyperlink>
    </w:p>
    <w:p w14:paraId="11E686A8" w14:textId="6DD8E8CA" w:rsidR="00B85618" w:rsidRDefault="00322310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25" w:history="1">
        <w:bookmarkStart w:id="43" w:name="_Ref135174349"/>
        <w:r w:rsidR="00AE7BB1" w:rsidRPr="009C3FC7">
          <w:rPr>
            <w:rStyle w:val="a8"/>
            <w:sz w:val="28"/>
            <w:szCs w:val="28"/>
            <w:lang w:eastAsia="en-US"/>
          </w:rPr>
          <w:t>https://megaplan.ru/</w:t>
        </w:r>
        <w:bookmarkEnd w:id="43"/>
      </w:hyperlink>
    </w:p>
    <w:p w14:paraId="7EEE3365" w14:textId="77777777" w:rsidR="00AE7BB1" w:rsidRPr="0073051E" w:rsidRDefault="00AE7B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73051E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4" w:name="_Ref134109034"/>
      <w:r w:rsidRPr="0073051E">
        <w:rPr>
          <w:sz w:val="28"/>
          <w:szCs w:val="28"/>
          <w:lang w:eastAsia="en-US"/>
        </w:rPr>
        <w:t>Литература2</w:t>
      </w:r>
      <w:bookmarkEnd w:id="44"/>
      <w:r w:rsidRPr="0073051E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45" w:name="_Toc135240157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45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_Toc135240158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46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7" w:name="sub_931"/>
      <w:r>
        <w:rPr>
          <w:color w:val="000000"/>
          <w:sz w:val="28"/>
          <w:szCs w:val="28"/>
        </w:rPr>
        <w:t>Код модулей</w:t>
      </w:r>
    </w:p>
    <w:p w14:paraId="1795C192" w14:textId="6106ED06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p w14:paraId="61BFF856" w14:textId="0C052706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C3AB010" w14:textId="72DD33D1" w:rsidR="0056309C" w:rsidRPr="00643AEB" w:rsidRDefault="0056309C" w:rsidP="0056309C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3AE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криншоты работы ИС</w:t>
      </w:r>
      <w:r w:rsidRPr="00643AEB">
        <w:rPr>
          <w:rFonts w:ascii="Times New Roman" w:hAnsi="Times New Roman"/>
          <w:sz w:val="28"/>
          <w:szCs w:val="28"/>
        </w:rPr>
        <w:t>.</w:t>
      </w:r>
    </w:p>
    <w:p w14:paraId="3CB6C987" w14:textId="77777777" w:rsidR="0056309C" w:rsidRDefault="0056309C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47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FFB" w14:textId="77777777" w:rsidR="00322310" w:rsidRDefault="00322310">
      <w:r>
        <w:separator/>
      </w:r>
    </w:p>
  </w:endnote>
  <w:endnote w:type="continuationSeparator" w:id="0">
    <w:p w14:paraId="5D1494E1" w14:textId="77777777" w:rsidR="00322310" w:rsidRDefault="0032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AB648" w14:textId="77777777" w:rsidR="00322310" w:rsidRDefault="00322310">
      <w:r>
        <w:separator/>
      </w:r>
    </w:p>
  </w:footnote>
  <w:footnote w:type="continuationSeparator" w:id="0">
    <w:p w14:paraId="619A9969" w14:textId="77777777" w:rsidR="00322310" w:rsidRDefault="00322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632CE1"/>
    <w:multiLevelType w:val="hybridMultilevel"/>
    <w:tmpl w:val="D498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1107C"/>
    <w:multiLevelType w:val="hybridMultilevel"/>
    <w:tmpl w:val="1598D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B5215"/>
    <w:multiLevelType w:val="hybridMultilevel"/>
    <w:tmpl w:val="832A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1B5E42"/>
    <w:multiLevelType w:val="hybridMultilevel"/>
    <w:tmpl w:val="9BFC8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270C7"/>
    <w:multiLevelType w:val="hybridMultilevel"/>
    <w:tmpl w:val="7EACEBE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B2E8A"/>
    <w:multiLevelType w:val="hybridMultilevel"/>
    <w:tmpl w:val="2CB81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F3595"/>
    <w:multiLevelType w:val="hybridMultilevel"/>
    <w:tmpl w:val="C212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E03A5"/>
    <w:multiLevelType w:val="hybridMultilevel"/>
    <w:tmpl w:val="0890B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C79E9"/>
    <w:multiLevelType w:val="hybridMultilevel"/>
    <w:tmpl w:val="42F07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5903C0"/>
    <w:multiLevelType w:val="hybridMultilevel"/>
    <w:tmpl w:val="F5BEF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5277B7"/>
    <w:multiLevelType w:val="hybridMultilevel"/>
    <w:tmpl w:val="F114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CF5D92"/>
    <w:multiLevelType w:val="hybridMultilevel"/>
    <w:tmpl w:val="D97E3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4"/>
  </w:num>
  <w:num w:numId="5">
    <w:abstractNumId w:val="10"/>
  </w:num>
  <w:num w:numId="6">
    <w:abstractNumId w:val="28"/>
  </w:num>
  <w:num w:numId="7">
    <w:abstractNumId w:val="29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7"/>
  </w:num>
  <w:num w:numId="13">
    <w:abstractNumId w:val="20"/>
  </w:num>
  <w:num w:numId="14">
    <w:abstractNumId w:val="26"/>
  </w:num>
  <w:num w:numId="15">
    <w:abstractNumId w:val="11"/>
  </w:num>
  <w:num w:numId="16">
    <w:abstractNumId w:val="21"/>
  </w:num>
  <w:num w:numId="17">
    <w:abstractNumId w:val="13"/>
  </w:num>
  <w:num w:numId="18">
    <w:abstractNumId w:val="16"/>
  </w:num>
  <w:num w:numId="19">
    <w:abstractNumId w:val="23"/>
  </w:num>
  <w:num w:numId="20">
    <w:abstractNumId w:val="3"/>
  </w:num>
  <w:num w:numId="21">
    <w:abstractNumId w:val="24"/>
  </w:num>
  <w:num w:numId="22">
    <w:abstractNumId w:val="27"/>
  </w:num>
  <w:num w:numId="23">
    <w:abstractNumId w:val="1"/>
  </w:num>
  <w:num w:numId="24">
    <w:abstractNumId w:val="6"/>
  </w:num>
  <w:num w:numId="25">
    <w:abstractNumId w:val="22"/>
  </w:num>
  <w:num w:numId="26">
    <w:abstractNumId w:val="18"/>
  </w:num>
  <w:num w:numId="27">
    <w:abstractNumId w:val="17"/>
  </w:num>
  <w:num w:numId="28">
    <w:abstractNumId w:val="8"/>
  </w:num>
  <w:num w:numId="29">
    <w:abstractNumId w:val="15"/>
  </w:num>
  <w:num w:numId="3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427F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0737"/>
    <w:rsid w:val="000B15DE"/>
    <w:rsid w:val="000B2304"/>
    <w:rsid w:val="000B4738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317"/>
    <w:rsid w:val="000C68B9"/>
    <w:rsid w:val="000D0F00"/>
    <w:rsid w:val="000D39CD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4445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D1CEE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310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B56"/>
    <w:rsid w:val="003541F4"/>
    <w:rsid w:val="00354303"/>
    <w:rsid w:val="003553AD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4B92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354F"/>
    <w:rsid w:val="005448E9"/>
    <w:rsid w:val="00544BCF"/>
    <w:rsid w:val="005452E9"/>
    <w:rsid w:val="00545757"/>
    <w:rsid w:val="0054576B"/>
    <w:rsid w:val="00545A02"/>
    <w:rsid w:val="00550235"/>
    <w:rsid w:val="00550454"/>
    <w:rsid w:val="00550BDE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09C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B8D"/>
    <w:rsid w:val="00647CEA"/>
    <w:rsid w:val="00647D1C"/>
    <w:rsid w:val="00651611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4E5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21D8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1F93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B8F"/>
    <w:rsid w:val="00857B0F"/>
    <w:rsid w:val="00862735"/>
    <w:rsid w:val="00864ABB"/>
    <w:rsid w:val="0086595A"/>
    <w:rsid w:val="00867E15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48DF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1E1C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BB1"/>
    <w:rsid w:val="00AE7E7A"/>
    <w:rsid w:val="00AE7EF1"/>
    <w:rsid w:val="00AF0D7F"/>
    <w:rsid w:val="00AF3775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DB5"/>
    <w:rsid w:val="00B32550"/>
    <w:rsid w:val="00B33AFE"/>
    <w:rsid w:val="00B348B7"/>
    <w:rsid w:val="00B35C7A"/>
    <w:rsid w:val="00B36B29"/>
    <w:rsid w:val="00B41D72"/>
    <w:rsid w:val="00B41F35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618"/>
    <w:rsid w:val="00B85D39"/>
    <w:rsid w:val="00B86434"/>
    <w:rsid w:val="00B870DB"/>
    <w:rsid w:val="00B87F9D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76FC2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A3D"/>
    <w:rsid w:val="00CB2E44"/>
    <w:rsid w:val="00CB3384"/>
    <w:rsid w:val="00CB3DDD"/>
    <w:rsid w:val="00CB4826"/>
    <w:rsid w:val="00CB496E"/>
    <w:rsid w:val="00CB4ABB"/>
    <w:rsid w:val="00CB54DD"/>
    <w:rsid w:val="00CB73C9"/>
    <w:rsid w:val="00CC06F8"/>
    <w:rsid w:val="00CC1175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110E5"/>
    <w:rsid w:val="00D11AEC"/>
    <w:rsid w:val="00D1290C"/>
    <w:rsid w:val="00D14300"/>
    <w:rsid w:val="00D15E20"/>
    <w:rsid w:val="00D207EB"/>
    <w:rsid w:val="00D231FA"/>
    <w:rsid w:val="00D242AA"/>
    <w:rsid w:val="00D24498"/>
    <w:rsid w:val="00D24B9F"/>
    <w:rsid w:val="00D25E66"/>
    <w:rsid w:val="00D27C94"/>
    <w:rsid w:val="00D30B54"/>
    <w:rsid w:val="00D32338"/>
    <w:rsid w:val="00D32434"/>
    <w:rsid w:val="00D33BB6"/>
    <w:rsid w:val="00D35C1D"/>
    <w:rsid w:val="00D41BB7"/>
    <w:rsid w:val="00D43E67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C764D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77B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5DE8"/>
    <w:rsid w:val="00FB6041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www.bitrix24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spro.clou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jira.ru/" TargetMode="External"/><Relationship Id="rId25" Type="http://schemas.openxmlformats.org/officeDocument/2006/relationships/hyperlink" Target="https://megapl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dmine.org/" TargetMode="External"/><Relationship Id="rId20" Type="http://schemas.openxmlformats.org/officeDocument/2006/relationships/hyperlink" Target="https://a2b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senkagit/sovtrud" TargetMode="External"/><Relationship Id="rId24" Type="http://schemas.openxmlformats.org/officeDocument/2006/relationships/hyperlink" Target="https://planny2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su.ut.ee/basic_of_project_work/" TargetMode="External"/><Relationship Id="rId23" Type="http://schemas.openxmlformats.org/officeDocument/2006/relationships/hyperlink" Target="https://spravochnick.ru/bazy_dannyh/bazy_dannyh_vvedenie/arhitektura_informacionnoy_sistemy/" TargetMode="External"/><Relationship Id="rId10" Type="http://schemas.openxmlformats.org/officeDocument/2006/relationships/hyperlink" Target="https://www.tadviser.ru/index.php/SaaS" TargetMode="External"/><Relationship Id="rId19" Type="http://schemas.openxmlformats.org/officeDocument/2006/relationships/hyperlink" Target="https://subscribe.kc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tcop.ru/blog/kontrol-vypolnenija-zadach-sotrudnikami" TargetMode="External"/><Relationship Id="rId22" Type="http://schemas.openxmlformats.org/officeDocument/2006/relationships/hyperlink" Target="https://gb.ru/blog/arhitektuta-sistem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33</Pages>
  <Words>5404</Words>
  <Characters>3080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36141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53</cp:revision>
  <cp:lastPrinted>2023-05-16T17:37:00Z</cp:lastPrinted>
  <dcterms:created xsi:type="dcterms:W3CDTF">2016-07-06T14:29:00Z</dcterms:created>
  <dcterms:modified xsi:type="dcterms:W3CDTF">2023-05-22T17:59:00Z</dcterms:modified>
</cp:coreProperties>
</file>